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94E36" w14:textId="77777777" w:rsidR="00474599" w:rsidRDefault="00806694" w:rsidP="00474599">
      <w:pPr>
        <w:pStyle w:val="aa"/>
        <w:ind w:firstLineChars="100" w:firstLine="240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1A58C22" wp14:editId="76FDD7DA">
                <wp:simplePos x="0" y="0"/>
                <wp:positionH relativeFrom="column">
                  <wp:posOffset>782320</wp:posOffset>
                </wp:positionH>
                <wp:positionV relativeFrom="paragraph">
                  <wp:posOffset>51131</wp:posOffset>
                </wp:positionV>
                <wp:extent cx="5470525" cy="474345"/>
                <wp:effectExtent l="0" t="0" r="0" b="190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525" cy="47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53BD7" w14:textId="77777777" w:rsidR="001301F6" w:rsidRPr="00806694" w:rsidRDefault="0080669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pacing w:val="-24"/>
                                <w:sz w:val="34"/>
                                <w:szCs w:val="34"/>
                              </w:rPr>
                            </w:pPr>
                            <w:r w:rsidRPr="00806694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4"/>
                                <w:sz w:val="34"/>
                                <w:szCs w:val="34"/>
                              </w:rPr>
                              <w:t>岐阜市ダンボールコンポスト普及促進補助制度</w:t>
                            </w:r>
                            <w:r w:rsidR="001301F6" w:rsidRPr="00806694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4"/>
                                <w:sz w:val="34"/>
                                <w:szCs w:val="34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58C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61.6pt;margin-top:4.05pt;width:430.75pt;height:37.3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" filled="f" stroked="f" strokeweight=".5pt">
                <v:textbox>
                  <w:txbxContent>
                    <w:p w14:paraId="1B853BD7" w14:textId="77777777" w:rsidR="001301F6" w:rsidRPr="00806694" w:rsidRDefault="00806694">
                      <w:pPr>
                        <w:rPr>
                          <w:rFonts w:asciiTheme="majorEastAsia" w:eastAsiaTheme="majorEastAsia" w:hAnsiTheme="majorEastAsia"/>
                          <w:b/>
                          <w:spacing w:val="-24"/>
                          <w:sz w:val="34"/>
                          <w:szCs w:val="34"/>
                        </w:rPr>
                      </w:pPr>
                      <w:r w:rsidRPr="00806694">
                        <w:rPr>
                          <w:rFonts w:asciiTheme="majorEastAsia" w:eastAsiaTheme="majorEastAsia" w:hAnsiTheme="majorEastAsia" w:hint="eastAsia"/>
                          <w:b/>
                          <w:spacing w:val="-24"/>
                          <w:sz w:val="34"/>
                          <w:szCs w:val="34"/>
                        </w:rPr>
                        <w:t>岐阜市ダンボールコンポスト普及促進補助制度</w:t>
                      </w:r>
                      <w:r w:rsidR="001301F6" w:rsidRPr="00806694">
                        <w:rPr>
                          <w:rFonts w:asciiTheme="majorEastAsia" w:eastAsiaTheme="majorEastAsia" w:hAnsiTheme="majorEastAsia" w:hint="eastAsia"/>
                          <w:b/>
                          <w:spacing w:val="-24"/>
                          <w:sz w:val="34"/>
                          <w:szCs w:val="34"/>
                        </w:rPr>
                        <w:t>のお知ら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34ECECB" wp14:editId="015FFA52">
                <wp:simplePos x="0" y="0"/>
                <wp:positionH relativeFrom="column">
                  <wp:posOffset>-139700</wp:posOffset>
                </wp:positionH>
                <wp:positionV relativeFrom="paragraph">
                  <wp:posOffset>51435</wp:posOffset>
                </wp:positionV>
                <wp:extent cx="6908800" cy="672465"/>
                <wp:effectExtent l="0" t="0" r="25400" b="13335"/>
                <wp:wrapNone/>
                <wp:docPr id="13" name="上リボ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0" cy="672465"/>
                        </a:xfrm>
                        <a:prstGeom prst="ribbon2">
                          <a:avLst>
                            <a:gd name="adj1" fmla="val 17950"/>
                            <a:gd name="adj2" fmla="val 7500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A9588" w14:textId="77777777" w:rsidR="001301F6" w:rsidRDefault="001301F6" w:rsidP="001301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4ECECB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13" o:spid="_x0000_s1027" type="#_x0000_t54" style="position:absolute;left:0;text-align:left;margin-left:-11pt;margin-top:4.05pt;width:544pt;height:52.95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" adj="2700,17723" fillcolor="#8db3e2 [1311]" strokecolor="#243f60 [1604]" strokeweight="2pt">
                <v:textbox>
                  <w:txbxContent>
                    <w:p w14:paraId="257A9588" w14:textId="77777777" w:rsidR="001301F6" w:rsidRDefault="001301F6" w:rsidP="001301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0BA29F0" w14:textId="77777777" w:rsidR="00474599" w:rsidRDefault="00474599" w:rsidP="00474599">
      <w:pPr>
        <w:pStyle w:val="aa"/>
        <w:ind w:firstLineChars="100" w:firstLine="240"/>
        <w:jc w:val="both"/>
        <w:rPr>
          <w:rFonts w:asciiTheme="minorEastAsia" w:hAnsiTheme="minorEastAsia"/>
          <w:sz w:val="24"/>
          <w:szCs w:val="24"/>
        </w:rPr>
      </w:pPr>
    </w:p>
    <w:p w14:paraId="70E79821" w14:textId="77777777" w:rsidR="00EF0D02" w:rsidRPr="00DD6963" w:rsidRDefault="00EF0D02" w:rsidP="00474599">
      <w:pPr>
        <w:pStyle w:val="aa"/>
        <w:ind w:firstLineChars="100" w:firstLine="240"/>
        <w:jc w:val="both"/>
        <w:rPr>
          <w:rFonts w:asciiTheme="minorEastAsia" w:eastAsiaTheme="minorEastAsia" w:hAnsiTheme="minorEastAsia"/>
          <w:sz w:val="24"/>
          <w:szCs w:val="24"/>
        </w:rPr>
      </w:pPr>
      <w:r w:rsidRPr="00DD6963">
        <w:rPr>
          <w:rFonts w:asciiTheme="minorEastAsia" w:eastAsiaTheme="minorEastAsia" w:hAnsiTheme="minorEastAsia" w:hint="eastAsia"/>
          <w:sz w:val="24"/>
          <w:szCs w:val="24"/>
        </w:rPr>
        <w:t>家庭の生ごみ</w:t>
      </w:r>
      <w:r w:rsidR="005E056F" w:rsidRPr="00DD6963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Pr="00DD6963">
        <w:rPr>
          <w:rFonts w:asciiTheme="minorEastAsia" w:eastAsiaTheme="minorEastAsia" w:hAnsiTheme="minorEastAsia" w:hint="eastAsia"/>
          <w:sz w:val="24"/>
          <w:szCs w:val="24"/>
        </w:rPr>
        <w:t>減量</w:t>
      </w:r>
      <w:r w:rsidR="005E056F" w:rsidRPr="00DD6963">
        <w:rPr>
          <w:rFonts w:asciiTheme="minorEastAsia" w:eastAsiaTheme="minorEastAsia" w:hAnsiTheme="minorEastAsia" w:hint="eastAsia"/>
          <w:sz w:val="24"/>
          <w:szCs w:val="24"/>
        </w:rPr>
        <w:t>するため、ダンボールコンポストを購入する方に対し、</w:t>
      </w:r>
      <w:r w:rsidR="00B36C1F" w:rsidRPr="00DD6963">
        <w:rPr>
          <w:rFonts w:asciiTheme="minorEastAsia" w:eastAsiaTheme="minorEastAsia" w:hAnsiTheme="minorEastAsia" w:hint="eastAsia"/>
          <w:sz w:val="24"/>
          <w:szCs w:val="24"/>
        </w:rPr>
        <w:t>購入費</w:t>
      </w:r>
      <w:r w:rsidR="00643729" w:rsidRPr="00DD6963">
        <w:rPr>
          <w:rFonts w:asciiTheme="minorEastAsia" w:eastAsiaTheme="minorEastAsia" w:hAnsiTheme="minorEastAsia" w:hint="eastAsia"/>
          <w:sz w:val="24"/>
          <w:szCs w:val="24"/>
        </w:rPr>
        <w:t>用</w:t>
      </w:r>
      <w:r w:rsidR="00806694" w:rsidRPr="00DD6963">
        <w:rPr>
          <w:rFonts w:asciiTheme="minorEastAsia" w:eastAsiaTheme="minorEastAsia" w:hAnsiTheme="minorEastAsia" w:hint="eastAsia"/>
          <w:sz w:val="24"/>
          <w:szCs w:val="24"/>
        </w:rPr>
        <w:t>の一部を補助</w:t>
      </w:r>
      <w:r w:rsidR="00B36C1F" w:rsidRPr="00DD6963">
        <w:rPr>
          <w:rFonts w:asciiTheme="minorEastAsia" w:eastAsiaTheme="minorEastAsia" w:hAnsiTheme="minorEastAsia" w:hint="eastAsia"/>
          <w:sz w:val="24"/>
          <w:szCs w:val="24"/>
        </w:rPr>
        <w:t>します。</w:t>
      </w:r>
      <w:r w:rsidR="00AE5F46" w:rsidRPr="00DD6963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補助額を差し引いた金額で購入できます</w:t>
      </w:r>
      <w:r w:rsidR="00AE5F46" w:rsidRPr="00DD696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FC40FD0" w14:textId="77777777" w:rsidR="00B36C1F" w:rsidRPr="00806694" w:rsidRDefault="00B36C1F" w:rsidP="00B36C1F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F9F9913" w14:textId="77777777" w:rsidR="00E27CC8" w:rsidRPr="00292F18" w:rsidRDefault="00B36C1F" w:rsidP="00292F18">
      <w:pPr>
        <w:spacing w:line="0" w:lineRule="atLeast"/>
        <w:ind w:left="321" w:hangingChars="100" w:hanging="321"/>
        <w:rPr>
          <w:rFonts w:asciiTheme="majorEastAsia" w:eastAsiaTheme="majorEastAsia" w:hAnsiTheme="majorEastAsia"/>
          <w:b/>
          <w:sz w:val="32"/>
          <w:szCs w:val="24"/>
          <w:u w:val="single"/>
        </w:rPr>
      </w:pPr>
      <w:r w:rsidRPr="00292F18">
        <w:rPr>
          <w:rFonts w:asciiTheme="majorEastAsia" w:eastAsiaTheme="majorEastAsia" w:hAnsiTheme="majorEastAsia" w:hint="eastAsia"/>
          <w:b/>
          <w:sz w:val="32"/>
          <w:szCs w:val="24"/>
          <w:u w:val="single"/>
        </w:rPr>
        <w:t>補助を受けることができる方</w:t>
      </w:r>
    </w:p>
    <w:p w14:paraId="48C020C7" w14:textId="77777777" w:rsidR="00292F18" w:rsidRDefault="00292F18" w:rsidP="00DB0110">
      <w:pPr>
        <w:spacing w:line="0" w:lineRule="atLeas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DB658F3" w14:textId="77777777" w:rsidR="00B36C1F" w:rsidRDefault="00B36C1F" w:rsidP="00DB0110">
      <w:pPr>
        <w:spacing w:line="0" w:lineRule="atLeas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市内に在住している方</w:t>
      </w:r>
    </w:p>
    <w:p w14:paraId="277F0FE9" w14:textId="77777777" w:rsidR="00B36C1F" w:rsidRDefault="00B36C1F" w:rsidP="00DB0110">
      <w:pPr>
        <w:spacing w:line="0" w:lineRule="atLeas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生ごみ減量カードを所有している方</w:t>
      </w:r>
    </w:p>
    <w:p w14:paraId="509228DF" w14:textId="77777777" w:rsidR="00B36C1F" w:rsidRDefault="00B36C1F" w:rsidP="00DB0110">
      <w:pPr>
        <w:spacing w:line="0" w:lineRule="atLeas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DD6963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当該年度</w:t>
      </w:r>
      <w:r w:rsidR="00CE364A" w:rsidRPr="00DD6963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の</w:t>
      </w:r>
      <w:r w:rsidR="005158C4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４</w:t>
      </w:r>
      <w:r w:rsidRPr="00DD6963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月</w:t>
      </w:r>
      <w:r w:rsidR="005158C4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１</w:t>
      </w:r>
      <w:r w:rsidRPr="00DD6963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日から翌年</w:t>
      </w:r>
      <w:r w:rsidR="005158C4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２</w:t>
      </w:r>
      <w:r w:rsidRPr="00DD6963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月末日</w:t>
      </w:r>
      <w:r>
        <w:rPr>
          <w:rFonts w:asciiTheme="minorEastAsia" w:hAnsiTheme="minorEastAsia" w:hint="eastAsia"/>
          <w:sz w:val="24"/>
          <w:szCs w:val="24"/>
        </w:rPr>
        <w:t>までに、</w:t>
      </w:r>
      <w:r w:rsidR="00DD6963" w:rsidRPr="00DD6963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市に登録した</w:t>
      </w:r>
      <w:r w:rsidR="000F156C" w:rsidRPr="00DD6963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場所</w:t>
      </w:r>
      <w:r w:rsidR="00806694">
        <w:rPr>
          <w:rFonts w:asciiTheme="minorEastAsia" w:hAnsiTheme="minorEastAsia" w:hint="eastAsia"/>
          <w:sz w:val="24"/>
          <w:szCs w:val="24"/>
        </w:rPr>
        <w:t>で</w:t>
      </w:r>
      <w:r>
        <w:rPr>
          <w:rFonts w:asciiTheme="minorEastAsia" w:hAnsiTheme="minorEastAsia" w:hint="eastAsia"/>
          <w:sz w:val="24"/>
          <w:szCs w:val="24"/>
        </w:rPr>
        <w:t>ダンボールコンポスト消耗品を購入し、これを使用して生ごみの減量を実践する方</w:t>
      </w:r>
    </w:p>
    <w:p w14:paraId="1236DAF1" w14:textId="77777777" w:rsidR="00B36C1F" w:rsidRDefault="0042141D" w:rsidP="00DB0110">
      <w:pPr>
        <w:spacing w:line="0" w:lineRule="atLeas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</w:t>
      </w:r>
      <w:r w:rsidR="005C784D">
        <w:rPr>
          <w:rFonts w:asciiTheme="minorEastAsia" w:hAnsiTheme="minorEastAsia" w:hint="eastAsia"/>
          <w:sz w:val="24"/>
          <w:szCs w:val="24"/>
        </w:rPr>
        <w:t>販売場所は、別紙「</w:t>
      </w:r>
      <w:r w:rsidR="005C784D" w:rsidRPr="00DD6963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補助</w:t>
      </w:r>
      <w:r w:rsidR="000F156C" w:rsidRPr="00DD6963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制度が利用できる場所</w:t>
      </w:r>
      <w:r w:rsidR="000F156C">
        <w:rPr>
          <w:rFonts w:asciiTheme="minorEastAsia" w:hAnsiTheme="minorEastAsia" w:hint="eastAsia"/>
          <w:sz w:val="24"/>
          <w:szCs w:val="24"/>
        </w:rPr>
        <w:t>」を参照）</w:t>
      </w:r>
    </w:p>
    <w:p w14:paraId="5D7A008D" w14:textId="77777777" w:rsidR="000F156C" w:rsidRDefault="000F156C" w:rsidP="00DB0110">
      <w:pPr>
        <w:spacing w:line="0" w:lineRule="atLeas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C74197C" w14:textId="77777777" w:rsidR="00B36C1F" w:rsidRPr="00292F18" w:rsidRDefault="004D2577" w:rsidP="00292F18">
      <w:pPr>
        <w:spacing w:line="0" w:lineRule="atLeast"/>
        <w:ind w:left="321" w:hangingChars="100" w:hanging="321"/>
        <w:rPr>
          <w:rFonts w:asciiTheme="majorEastAsia" w:eastAsiaTheme="majorEastAsia" w:hAnsiTheme="majorEastAsia"/>
          <w:b/>
          <w:sz w:val="32"/>
          <w:szCs w:val="24"/>
          <w:u w:val="single"/>
        </w:rPr>
      </w:pPr>
      <w:r w:rsidRPr="00292F18">
        <w:rPr>
          <w:rFonts w:asciiTheme="majorEastAsia" w:eastAsiaTheme="majorEastAsia" w:hAnsiTheme="majorEastAsia" w:hint="eastAsia"/>
          <w:b/>
          <w:sz w:val="32"/>
          <w:szCs w:val="24"/>
          <w:u w:val="single"/>
        </w:rPr>
        <w:t>補助</w:t>
      </w:r>
      <w:r w:rsidR="00B36C1F" w:rsidRPr="00292F18">
        <w:rPr>
          <w:rFonts w:asciiTheme="majorEastAsia" w:eastAsiaTheme="majorEastAsia" w:hAnsiTheme="majorEastAsia" w:hint="eastAsia"/>
          <w:b/>
          <w:sz w:val="32"/>
          <w:szCs w:val="24"/>
          <w:u w:val="single"/>
        </w:rPr>
        <w:t>の対象</w:t>
      </w:r>
      <w:r w:rsidR="00A202BC" w:rsidRPr="00292F18">
        <w:rPr>
          <w:rFonts w:asciiTheme="majorEastAsia" w:eastAsiaTheme="majorEastAsia" w:hAnsiTheme="majorEastAsia" w:hint="eastAsia"/>
          <w:b/>
          <w:sz w:val="32"/>
          <w:szCs w:val="24"/>
          <w:u w:val="single"/>
        </w:rPr>
        <w:t>品</w:t>
      </w:r>
      <w:r w:rsidR="00566EBE">
        <w:rPr>
          <w:rFonts w:asciiTheme="majorEastAsia" w:eastAsiaTheme="majorEastAsia" w:hAnsiTheme="majorEastAsia" w:hint="eastAsia"/>
          <w:b/>
          <w:sz w:val="32"/>
          <w:szCs w:val="24"/>
          <w:u w:val="single"/>
        </w:rPr>
        <w:t>、補助</w:t>
      </w:r>
      <w:r w:rsidR="00CE364A" w:rsidRPr="00292F18">
        <w:rPr>
          <w:rFonts w:asciiTheme="majorEastAsia" w:eastAsiaTheme="majorEastAsia" w:hAnsiTheme="majorEastAsia" w:hint="eastAsia"/>
          <w:b/>
          <w:sz w:val="32"/>
          <w:szCs w:val="24"/>
          <w:u w:val="single"/>
        </w:rPr>
        <w:t>額</w:t>
      </w:r>
      <w:r w:rsidR="00A202BC" w:rsidRPr="00292F18">
        <w:rPr>
          <w:rFonts w:asciiTheme="majorEastAsia" w:eastAsiaTheme="majorEastAsia" w:hAnsiTheme="majorEastAsia" w:hint="eastAsia"/>
          <w:b/>
          <w:sz w:val="32"/>
          <w:szCs w:val="24"/>
          <w:u w:val="single"/>
        </w:rPr>
        <w:t>等について</w:t>
      </w:r>
    </w:p>
    <w:p w14:paraId="7D0271FA" w14:textId="77777777" w:rsidR="00964896" w:rsidRDefault="00964896" w:rsidP="00DB0110">
      <w:pPr>
        <w:spacing w:line="0" w:lineRule="atLeast"/>
        <w:ind w:left="240" w:hangingChars="100" w:hanging="240"/>
        <w:rPr>
          <w:rFonts w:asciiTheme="minorEastAsia" w:hAnsiTheme="minorEastAsia"/>
          <w:sz w:val="24"/>
          <w:szCs w:val="24"/>
        </w:rPr>
      </w:pPr>
    </w:p>
    <w:tbl>
      <w:tblPr>
        <w:tblStyle w:val="ad"/>
        <w:tblW w:w="0" w:type="auto"/>
        <w:tblInd w:w="240" w:type="dxa"/>
        <w:tblLook w:val="04A0" w:firstRow="1" w:lastRow="0" w:firstColumn="1" w:lastColumn="0" w:noHBand="0" w:noVBand="1"/>
      </w:tblPr>
      <w:tblGrid>
        <w:gridCol w:w="4263"/>
        <w:gridCol w:w="2976"/>
        <w:gridCol w:w="2835"/>
      </w:tblGrid>
      <w:tr w:rsidR="0049743A" w14:paraId="736AE2DE" w14:textId="77777777" w:rsidTr="005158C4">
        <w:trPr>
          <w:trHeight w:val="796"/>
        </w:trPr>
        <w:tc>
          <w:tcPr>
            <w:tcW w:w="4263" w:type="dxa"/>
            <w:tcBorders>
              <w:right w:val="single" w:sz="36" w:space="0" w:color="auto"/>
            </w:tcBorders>
            <w:vAlign w:val="center"/>
          </w:tcPr>
          <w:p w14:paraId="61DB6C0B" w14:textId="77777777" w:rsidR="0049743A" w:rsidRDefault="0049743A" w:rsidP="008F0501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の対象品</w:t>
            </w:r>
          </w:p>
        </w:tc>
        <w:tc>
          <w:tcPr>
            <w:tcW w:w="2976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39CCD550" w14:textId="77777777" w:rsidR="005158C4" w:rsidRDefault="0049743A" w:rsidP="005158C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745B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補助額</w:t>
            </w:r>
          </w:p>
          <w:p w14:paraId="02202673" w14:textId="77777777" w:rsidR="0049743A" w:rsidRDefault="0049743A" w:rsidP="005158C4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745B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(定額)</w:t>
            </w:r>
          </w:p>
        </w:tc>
        <w:tc>
          <w:tcPr>
            <w:tcW w:w="2835" w:type="dxa"/>
            <w:tcBorders>
              <w:left w:val="single" w:sz="36" w:space="0" w:color="auto"/>
            </w:tcBorders>
            <w:vAlign w:val="center"/>
          </w:tcPr>
          <w:p w14:paraId="266FA8BA" w14:textId="77777777" w:rsidR="0049743A" w:rsidRDefault="0049743A" w:rsidP="008F0501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度内の</w:t>
            </w:r>
          </w:p>
          <w:p w14:paraId="24A89BBA" w14:textId="77777777" w:rsidR="0049743A" w:rsidRDefault="0049743A" w:rsidP="008F0501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上限件数</w:t>
            </w:r>
          </w:p>
        </w:tc>
      </w:tr>
      <w:tr w:rsidR="005158C4" w14:paraId="20C881AF" w14:textId="77777777" w:rsidTr="005158C4">
        <w:tc>
          <w:tcPr>
            <w:tcW w:w="4263" w:type="dxa"/>
            <w:tcBorders>
              <w:right w:val="single" w:sz="36" w:space="0" w:color="auto"/>
            </w:tcBorders>
          </w:tcPr>
          <w:p w14:paraId="668E569B" w14:textId="77777777" w:rsidR="005158C4" w:rsidRDefault="005158C4" w:rsidP="00DB0110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2094464" behindDoc="0" locked="0" layoutInCell="1" allowOverlap="1" wp14:anchorId="5A12D496" wp14:editId="1F726331">
                  <wp:simplePos x="0" y="0"/>
                  <wp:positionH relativeFrom="column">
                    <wp:posOffset>1361909</wp:posOffset>
                  </wp:positionH>
                  <wp:positionV relativeFrom="paragraph">
                    <wp:posOffset>107950</wp:posOffset>
                  </wp:positionV>
                  <wp:extent cx="906449" cy="771277"/>
                  <wp:effectExtent l="0" t="0" r="8255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ダンボール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449" cy="771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9D712A" w14:textId="77777777" w:rsidR="005158C4" w:rsidRDefault="005158C4" w:rsidP="00DB0110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1C0B57F0" w14:textId="77777777" w:rsidR="005158C4" w:rsidRDefault="005158C4" w:rsidP="005158C4">
            <w:pPr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ダンボール箱</w:t>
            </w:r>
          </w:p>
          <w:p w14:paraId="7A395971" w14:textId="77777777" w:rsidR="005158C4" w:rsidRDefault="005158C4" w:rsidP="0049743A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5293A4B" w14:textId="77777777" w:rsidR="005158C4" w:rsidRDefault="005158C4" w:rsidP="0032529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14:paraId="19ADF4A3" w14:textId="77777777" w:rsidR="005158C4" w:rsidRPr="00DD6963" w:rsidRDefault="005158C4" w:rsidP="008F050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  <w:u w:val="wave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wave"/>
              </w:rPr>
              <w:t>１７０</w:t>
            </w:r>
            <w:r w:rsidRPr="00DD6963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wave"/>
              </w:rPr>
              <w:t>円/箱</w:t>
            </w:r>
          </w:p>
        </w:tc>
        <w:tc>
          <w:tcPr>
            <w:tcW w:w="2835" w:type="dxa"/>
            <w:tcBorders>
              <w:left w:val="single" w:sz="36" w:space="0" w:color="auto"/>
            </w:tcBorders>
            <w:vAlign w:val="center"/>
          </w:tcPr>
          <w:p w14:paraId="418EDD31" w14:textId="77777777" w:rsidR="005158C4" w:rsidRPr="00DD6963" w:rsidRDefault="005158C4" w:rsidP="005C784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  <w:u w:val="wave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wave"/>
              </w:rPr>
              <w:t>４</w:t>
            </w:r>
            <w:r w:rsidRPr="00DD6963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wave"/>
              </w:rPr>
              <w:t>箱まで/1世帯</w:t>
            </w:r>
          </w:p>
        </w:tc>
      </w:tr>
      <w:tr w:rsidR="005158C4" w14:paraId="282CC2D9" w14:textId="77777777" w:rsidTr="005158C4">
        <w:tc>
          <w:tcPr>
            <w:tcW w:w="4263" w:type="dxa"/>
            <w:tcBorders>
              <w:right w:val="single" w:sz="36" w:space="0" w:color="auto"/>
            </w:tcBorders>
          </w:tcPr>
          <w:p w14:paraId="4723EB18" w14:textId="77777777" w:rsidR="005158C4" w:rsidRDefault="005158C4" w:rsidP="00DB0110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2096512" behindDoc="0" locked="0" layoutInCell="1" allowOverlap="1" wp14:anchorId="02541A55" wp14:editId="6F82E5F3">
                  <wp:simplePos x="0" y="0"/>
                  <wp:positionH relativeFrom="column">
                    <wp:posOffset>1365885</wp:posOffset>
                  </wp:positionH>
                  <wp:positionV relativeFrom="paragraph">
                    <wp:posOffset>47929</wp:posOffset>
                  </wp:positionV>
                  <wp:extent cx="906145" cy="869950"/>
                  <wp:effectExtent l="0" t="0" r="8255" b="635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基材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FECD5D" w14:textId="77777777" w:rsidR="005158C4" w:rsidRDefault="005158C4" w:rsidP="00DB0110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151933DE" w14:textId="77777777" w:rsidR="005158C4" w:rsidRDefault="005158C4" w:rsidP="005158C4">
            <w:pPr>
              <w:spacing w:line="0" w:lineRule="atLeas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　材</w:t>
            </w:r>
          </w:p>
          <w:p w14:paraId="02E77F47" w14:textId="77777777" w:rsidR="005158C4" w:rsidRDefault="005158C4" w:rsidP="005158C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060A800B" w14:textId="77777777" w:rsidR="005158C4" w:rsidRPr="0049743A" w:rsidRDefault="005158C4" w:rsidP="005158C4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BDED0C8" w14:textId="77777777" w:rsidR="005158C4" w:rsidRPr="00DD6963" w:rsidRDefault="005158C4" w:rsidP="008F050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  <w:u w:val="wave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wave"/>
              </w:rPr>
              <w:t>４７０</w:t>
            </w:r>
            <w:r w:rsidRPr="00DD6963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wave"/>
              </w:rPr>
              <w:t>円/個</w:t>
            </w:r>
          </w:p>
        </w:tc>
        <w:tc>
          <w:tcPr>
            <w:tcW w:w="2835" w:type="dxa"/>
            <w:tcBorders>
              <w:left w:val="single" w:sz="36" w:space="0" w:color="auto"/>
            </w:tcBorders>
            <w:vAlign w:val="center"/>
          </w:tcPr>
          <w:p w14:paraId="0DFC6EA1" w14:textId="77777777" w:rsidR="005158C4" w:rsidRPr="00DD6963" w:rsidRDefault="005158C4" w:rsidP="008F050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  <w:u w:val="wave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wave"/>
              </w:rPr>
              <w:t>４</w:t>
            </w:r>
            <w:r w:rsidRPr="00DD6963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wave"/>
              </w:rPr>
              <w:t>個まで/1世帯</w:t>
            </w:r>
          </w:p>
        </w:tc>
      </w:tr>
    </w:tbl>
    <w:p w14:paraId="583BC6B0" w14:textId="77777777" w:rsidR="00E27CC8" w:rsidRDefault="00E27CC8" w:rsidP="00DB0110">
      <w:pPr>
        <w:spacing w:line="0" w:lineRule="atLeas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8422F33" w14:textId="77777777" w:rsidR="003E56CB" w:rsidRPr="009D7FB3" w:rsidRDefault="003E56CB" w:rsidP="003E56CB">
      <w:pPr>
        <w:rPr>
          <w:rFonts w:asciiTheme="majorEastAsia" w:eastAsiaTheme="majorEastAsia" w:hAnsiTheme="majorEastAsia"/>
          <w:b/>
          <w:sz w:val="32"/>
          <w:szCs w:val="24"/>
          <w:u w:val="single"/>
        </w:rPr>
      </w:pPr>
      <w:r w:rsidRPr="009D7FB3">
        <w:rPr>
          <w:rFonts w:asciiTheme="majorEastAsia" w:eastAsiaTheme="majorEastAsia" w:hAnsiTheme="majorEastAsia" w:hint="eastAsia"/>
          <w:b/>
          <w:sz w:val="32"/>
          <w:szCs w:val="24"/>
          <w:u w:val="single"/>
        </w:rPr>
        <w:t>その他</w:t>
      </w:r>
    </w:p>
    <w:p w14:paraId="6E196229" w14:textId="77777777" w:rsidR="003E56CB" w:rsidRDefault="003E56CB" w:rsidP="003E56CB">
      <w:pPr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・岐阜市生ごみ減量カードは、</w:t>
      </w:r>
      <w:r w:rsidRPr="00DD6963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記載された</w:t>
      </w:r>
      <w:r w:rsidR="009D7FB3" w:rsidRPr="00DD6963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名前の本人しか使用できません。</w:t>
      </w:r>
    </w:p>
    <w:p w14:paraId="5ED7A64B" w14:textId="77777777" w:rsidR="00AE1A85" w:rsidRPr="00AE1A85" w:rsidRDefault="00AE1A85" w:rsidP="00AE1A8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AE1A85">
        <w:rPr>
          <w:rFonts w:asciiTheme="minorEastAsia" w:hAnsiTheme="minorEastAsia" w:hint="eastAsia"/>
          <w:sz w:val="24"/>
          <w:szCs w:val="24"/>
        </w:rPr>
        <w:t>・岐阜市生ごみ減量カードを紛失されたとき、または住所、氏名等の</w:t>
      </w:r>
      <w:r w:rsidR="00E47FBD">
        <w:rPr>
          <w:rFonts w:asciiTheme="minorEastAsia" w:hAnsiTheme="minorEastAsia" w:hint="eastAsia"/>
          <w:sz w:val="24"/>
          <w:szCs w:val="24"/>
        </w:rPr>
        <w:t>変更があるときは下記</w:t>
      </w:r>
      <w:r>
        <w:rPr>
          <w:rFonts w:asciiTheme="minorEastAsia" w:hAnsiTheme="minorEastAsia" w:hint="eastAsia"/>
          <w:sz w:val="24"/>
          <w:szCs w:val="24"/>
        </w:rPr>
        <w:t>まで</w:t>
      </w:r>
      <w:r w:rsidR="00C53492">
        <w:rPr>
          <w:rFonts w:asciiTheme="minorEastAsia" w:hAnsiTheme="minorEastAsia" w:hint="eastAsia"/>
          <w:sz w:val="24"/>
          <w:szCs w:val="24"/>
        </w:rPr>
        <w:t>ご連絡</w:t>
      </w:r>
      <w:r>
        <w:rPr>
          <w:rFonts w:asciiTheme="minorEastAsia" w:hAnsiTheme="minorEastAsia" w:hint="eastAsia"/>
          <w:sz w:val="24"/>
          <w:szCs w:val="24"/>
        </w:rPr>
        <w:t>ください。</w:t>
      </w:r>
    </w:p>
    <w:p w14:paraId="12137E90" w14:textId="00269499" w:rsidR="003E56CB" w:rsidRPr="008B7710" w:rsidRDefault="008F0501" w:rsidP="003E56C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9362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BBC8887" wp14:editId="5ACE6727">
                <wp:simplePos x="0" y="0"/>
                <wp:positionH relativeFrom="column">
                  <wp:posOffset>3378835</wp:posOffset>
                </wp:positionH>
                <wp:positionV relativeFrom="paragraph">
                  <wp:posOffset>412750</wp:posOffset>
                </wp:positionV>
                <wp:extent cx="3227705" cy="1403985"/>
                <wp:effectExtent l="0" t="0" r="10795" b="1397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A6E3D" w14:textId="77777777" w:rsidR="00B9362A" w:rsidRDefault="00B9362A">
                            <w:r>
                              <w:rPr>
                                <w:rFonts w:hint="eastAsia"/>
                              </w:rPr>
                              <w:t>お問い合わせ</w:t>
                            </w:r>
                          </w:p>
                          <w:p w14:paraId="60142633" w14:textId="631F4ECD" w:rsidR="00B9362A" w:rsidRDefault="00B9362A">
                            <w:r>
                              <w:rPr>
                                <w:rFonts w:hint="eastAsia"/>
                              </w:rPr>
                              <w:t xml:space="preserve">岐阜市　</w:t>
                            </w:r>
                            <w:r w:rsidR="007A757F">
                              <w:rPr>
                                <w:rFonts w:hint="eastAsia"/>
                              </w:rPr>
                              <w:t>環境部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A757F">
                              <w:rPr>
                                <w:rFonts w:hint="eastAsia"/>
                              </w:rPr>
                              <w:t>資源循環</w:t>
                            </w:r>
                            <w:r>
                              <w:rPr>
                                <w:rFonts w:hint="eastAsia"/>
                              </w:rPr>
                              <w:t>課</w:t>
                            </w:r>
                          </w:p>
                          <w:p w14:paraId="000A5F1A" w14:textId="10E33029" w:rsidR="00B9362A" w:rsidRDefault="007005CA">
                            <w:r>
                              <w:rPr>
                                <w:rFonts w:hint="eastAsia"/>
                              </w:rPr>
                              <w:t>E-mail :</w:t>
                            </w:r>
                            <w:r>
                              <w:t xml:space="preserve"> </w:t>
                            </w:r>
                            <w:r w:rsidR="002257B2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igen@city.</w:t>
                            </w:r>
                            <w:r>
                              <w:t>gifu.gifu.jp</w:t>
                            </w:r>
                          </w:p>
                          <w:p w14:paraId="28EF237E" w14:textId="77777777" w:rsidR="00B9362A" w:rsidRPr="00B9362A" w:rsidRDefault="002257B2">
                            <w:hyperlink r:id="rId10" w:history="1">
                              <w:r w:rsidR="006B6F4B" w:rsidRPr="003629C8">
                                <w:rPr>
                                  <w:rStyle w:val="ae"/>
                                  <w:rFonts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7005CA">
                                <w:rPr>
                                  <w:rStyle w:val="ae"/>
                                  <w:color w:val="auto"/>
                                  <w:u w:val="none"/>
                                </w:rPr>
                                <w:t xml:space="preserve"> </w:t>
                              </w:r>
                              <w:r w:rsidR="006B6F4B" w:rsidRPr="003629C8">
                                <w:rPr>
                                  <w:rStyle w:val="ae"/>
                                  <w:rFonts w:hint="eastAsia"/>
                                  <w:color w:val="auto"/>
                                  <w:u w:val="none"/>
                                </w:rPr>
                                <w:t>:</w:t>
                              </w:r>
                              <w:r w:rsidR="007005CA">
                                <w:rPr>
                                  <w:rStyle w:val="ae"/>
                                  <w:color w:val="auto"/>
                                  <w:u w:val="none"/>
                                </w:rPr>
                                <w:t xml:space="preserve"> </w:t>
                              </w:r>
                              <w:r w:rsidR="006B6F4B" w:rsidRPr="003629C8">
                                <w:rPr>
                                  <w:rStyle w:val="ae"/>
                                  <w:rFonts w:hint="eastAsia"/>
                                  <w:color w:val="auto"/>
                                  <w:u w:val="none"/>
                                </w:rPr>
                                <w:t>058-214-2179</w:t>
                              </w:r>
                            </w:hyperlink>
                            <w:r w:rsidR="00B9362A" w:rsidRPr="003629C8">
                              <w:rPr>
                                <w:rFonts w:hint="eastAsia"/>
                              </w:rPr>
                              <w:t>(</w:t>
                            </w:r>
                            <w:r w:rsidR="00B9362A" w:rsidRPr="003629C8">
                              <w:rPr>
                                <w:rFonts w:hint="eastAsia"/>
                              </w:rPr>
                              <w:t>直通</w:t>
                            </w:r>
                            <w:r w:rsidR="00B9362A" w:rsidRPr="003629C8">
                              <w:rPr>
                                <w:rFonts w:hint="eastAsia"/>
                              </w:rPr>
                              <w:t>)</w:t>
                            </w:r>
                            <w:r w:rsidR="00B9362A" w:rsidRPr="003629C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9362A" w:rsidRPr="003629C8">
                              <w:rPr>
                                <w:rFonts w:hint="eastAsia"/>
                              </w:rPr>
                              <w:t>F</w:t>
                            </w:r>
                            <w:r w:rsidR="00B9362A">
                              <w:rPr>
                                <w:rFonts w:hint="eastAsia"/>
                              </w:rPr>
                              <w:t>AX</w:t>
                            </w:r>
                            <w:r w:rsidR="007005CA">
                              <w:t xml:space="preserve"> </w:t>
                            </w:r>
                            <w:r w:rsidR="004C0F14">
                              <w:rPr>
                                <w:rFonts w:hint="eastAsia"/>
                              </w:rPr>
                              <w:t>:</w:t>
                            </w:r>
                            <w:r w:rsidR="007005CA">
                              <w:t xml:space="preserve"> </w:t>
                            </w:r>
                            <w:r w:rsidR="004C0F14">
                              <w:rPr>
                                <w:rFonts w:hint="eastAsia"/>
                              </w:rPr>
                              <w:t>058-264-7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BC8887" id="テキスト ボックス 2" o:spid="_x0000_s1028" type="#_x0000_t202" style="position:absolute;left:0;text-align:left;margin-left:266.05pt;margin-top:32.5pt;width:254.15pt;height:110.55pt;z-index:252080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">
                <v:textbox style="mso-fit-shape-to-text:t">
                  <w:txbxContent>
                    <w:p w14:paraId="7A6A6E3D" w14:textId="77777777" w:rsidR="00B9362A" w:rsidRDefault="00B9362A">
                      <w:r>
                        <w:rPr>
                          <w:rFonts w:hint="eastAsia"/>
                        </w:rPr>
                        <w:t>お問い合わせ</w:t>
                      </w:r>
                    </w:p>
                    <w:p w14:paraId="60142633" w14:textId="631F4ECD" w:rsidR="00B9362A" w:rsidRDefault="00B9362A">
                      <w:r>
                        <w:rPr>
                          <w:rFonts w:hint="eastAsia"/>
                        </w:rPr>
                        <w:t xml:space="preserve">岐阜市　</w:t>
                      </w:r>
                      <w:r w:rsidR="007A757F">
                        <w:rPr>
                          <w:rFonts w:hint="eastAsia"/>
                        </w:rPr>
                        <w:t>環境部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A757F">
                        <w:rPr>
                          <w:rFonts w:hint="eastAsia"/>
                        </w:rPr>
                        <w:t>資源循環</w:t>
                      </w:r>
                      <w:r>
                        <w:rPr>
                          <w:rFonts w:hint="eastAsia"/>
                        </w:rPr>
                        <w:t>課</w:t>
                      </w:r>
                    </w:p>
                    <w:p w14:paraId="000A5F1A" w14:textId="10E33029" w:rsidR="00B9362A" w:rsidRDefault="007005CA">
                      <w:r>
                        <w:rPr>
                          <w:rFonts w:hint="eastAsia"/>
                        </w:rPr>
                        <w:t>E-mail :</w:t>
                      </w:r>
                      <w:r>
                        <w:t xml:space="preserve"> </w:t>
                      </w:r>
                      <w:r w:rsidR="002257B2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sigen@city.</w:t>
                      </w:r>
                      <w:r>
                        <w:t>gifu.gifu.jp</w:t>
                      </w:r>
                    </w:p>
                    <w:p w14:paraId="28EF237E" w14:textId="77777777" w:rsidR="00B9362A" w:rsidRPr="00B9362A" w:rsidRDefault="002257B2">
                      <w:hyperlink r:id="rId11" w:history="1">
                        <w:r w:rsidR="006B6F4B" w:rsidRPr="003629C8">
                          <w:rPr>
                            <w:rStyle w:val="ae"/>
                            <w:rFonts w:hint="eastAsia"/>
                            <w:color w:val="auto"/>
                            <w:u w:val="none"/>
                          </w:rPr>
                          <w:t>TEL</w:t>
                        </w:r>
                        <w:r w:rsidR="007005CA">
                          <w:rPr>
                            <w:rStyle w:val="ae"/>
                            <w:color w:val="auto"/>
                            <w:u w:val="none"/>
                          </w:rPr>
                          <w:t xml:space="preserve"> </w:t>
                        </w:r>
                        <w:r w:rsidR="006B6F4B" w:rsidRPr="003629C8">
                          <w:rPr>
                            <w:rStyle w:val="ae"/>
                            <w:rFonts w:hint="eastAsia"/>
                            <w:color w:val="auto"/>
                            <w:u w:val="none"/>
                          </w:rPr>
                          <w:t>:</w:t>
                        </w:r>
                        <w:r w:rsidR="007005CA">
                          <w:rPr>
                            <w:rStyle w:val="ae"/>
                            <w:color w:val="auto"/>
                            <w:u w:val="none"/>
                          </w:rPr>
                          <w:t xml:space="preserve"> </w:t>
                        </w:r>
                        <w:r w:rsidR="006B6F4B" w:rsidRPr="003629C8">
                          <w:rPr>
                            <w:rStyle w:val="ae"/>
                            <w:rFonts w:hint="eastAsia"/>
                            <w:color w:val="auto"/>
                            <w:u w:val="none"/>
                          </w:rPr>
                          <w:t>058-214-2179</w:t>
                        </w:r>
                      </w:hyperlink>
                      <w:r w:rsidR="00B9362A" w:rsidRPr="003629C8">
                        <w:rPr>
                          <w:rFonts w:hint="eastAsia"/>
                        </w:rPr>
                        <w:t>(</w:t>
                      </w:r>
                      <w:r w:rsidR="00B9362A" w:rsidRPr="003629C8">
                        <w:rPr>
                          <w:rFonts w:hint="eastAsia"/>
                        </w:rPr>
                        <w:t>直通</w:t>
                      </w:r>
                      <w:r w:rsidR="00B9362A" w:rsidRPr="003629C8">
                        <w:rPr>
                          <w:rFonts w:hint="eastAsia"/>
                        </w:rPr>
                        <w:t>)</w:t>
                      </w:r>
                      <w:r w:rsidR="00B9362A" w:rsidRPr="003629C8">
                        <w:rPr>
                          <w:rFonts w:hint="eastAsia"/>
                        </w:rPr>
                        <w:t xml:space="preserve">　</w:t>
                      </w:r>
                      <w:r w:rsidR="00B9362A" w:rsidRPr="003629C8">
                        <w:rPr>
                          <w:rFonts w:hint="eastAsia"/>
                        </w:rPr>
                        <w:t>F</w:t>
                      </w:r>
                      <w:r w:rsidR="00B9362A">
                        <w:rPr>
                          <w:rFonts w:hint="eastAsia"/>
                        </w:rPr>
                        <w:t>AX</w:t>
                      </w:r>
                      <w:r w:rsidR="007005CA">
                        <w:t xml:space="preserve"> </w:t>
                      </w:r>
                      <w:r w:rsidR="004C0F14">
                        <w:rPr>
                          <w:rFonts w:hint="eastAsia"/>
                        </w:rPr>
                        <w:t>:</w:t>
                      </w:r>
                      <w:r w:rsidR="007005CA">
                        <w:t xml:space="preserve"> </w:t>
                      </w:r>
                      <w:r w:rsidR="004C0F14">
                        <w:rPr>
                          <w:rFonts w:hint="eastAsia"/>
                        </w:rPr>
                        <w:t>058-264-7119</w:t>
                      </w:r>
                    </w:p>
                  </w:txbxContent>
                </v:textbox>
              </v:shape>
            </w:pict>
          </mc:Fallback>
        </mc:AlternateContent>
      </w:r>
      <w:r w:rsidR="00E47FBD">
        <w:rPr>
          <w:rFonts w:asciiTheme="minorEastAsia" w:hAnsiTheme="minorEastAsia" w:hint="eastAsia"/>
          <w:sz w:val="24"/>
          <w:szCs w:val="24"/>
        </w:rPr>
        <w:t>・補助金</w:t>
      </w:r>
      <w:r w:rsidR="009D7FB3">
        <w:rPr>
          <w:rFonts w:asciiTheme="minorEastAsia" w:hAnsiTheme="minorEastAsia" w:hint="eastAsia"/>
          <w:sz w:val="24"/>
          <w:szCs w:val="24"/>
        </w:rPr>
        <w:t>の交付は、同一世帯において年度ごとにダンボール箱は</w:t>
      </w:r>
      <w:r w:rsidR="002257B2">
        <w:rPr>
          <w:rFonts w:asciiTheme="minorEastAsia" w:hAnsiTheme="minorEastAsia" w:hint="eastAsia"/>
          <w:sz w:val="24"/>
          <w:szCs w:val="24"/>
        </w:rPr>
        <w:t>４</w:t>
      </w:r>
      <w:r w:rsidR="009D7FB3">
        <w:rPr>
          <w:rFonts w:asciiTheme="minorEastAsia" w:hAnsiTheme="minorEastAsia" w:hint="eastAsia"/>
          <w:sz w:val="24"/>
          <w:szCs w:val="24"/>
        </w:rPr>
        <w:t>箱、基材は</w:t>
      </w:r>
      <w:r w:rsidR="002257B2">
        <w:rPr>
          <w:rFonts w:asciiTheme="minorEastAsia" w:hAnsiTheme="minorEastAsia" w:hint="eastAsia"/>
          <w:sz w:val="24"/>
          <w:szCs w:val="24"/>
        </w:rPr>
        <w:t>４</w:t>
      </w:r>
      <w:r w:rsidR="009D7FB3">
        <w:rPr>
          <w:rFonts w:asciiTheme="minorEastAsia" w:hAnsiTheme="minorEastAsia" w:hint="eastAsia"/>
          <w:sz w:val="24"/>
          <w:szCs w:val="24"/>
        </w:rPr>
        <w:t>個を上限とします。</w:t>
      </w:r>
      <w:r w:rsidR="003E56CB">
        <w:rPr>
          <w:rFonts w:asciiTheme="minorEastAsia" w:hAnsiTheme="minorEastAsia" w:hint="eastAsia"/>
          <w:sz w:val="24"/>
          <w:szCs w:val="24"/>
        </w:rPr>
        <w:t>（</w:t>
      </w:r>
      <w:r w:rsidR="009D7FB3">
        <w:rPr>
          <w:rFonts w:asciiTheme="minorEastAsia" w:hAnsiTheme="minorEastAsia" w:hint="eastAsia"/>
          <w:sz w:val="24"/>
          <w:szCs w:val="24"/>
        </w:rPr>
        <w:t>１回の購入で、２つ以上</w:t>
      </w:r>
      <w:r w:rsidR="00C53492">
        <w:rPr>
          <w:rFonts w:asciiTheme="minorEastAsia" w:hAnsiTheme="minorEastAsia" w:hint="eastAsia"/>
          <w:sz w:val="24"/>
          <w:szCs w:val="24"/>
        </w:rPr>
        <w:t>の</w:t>
      </w:r>
      <w:r w:rsidR="009D7FB3">
        <w:rPr>
          <w:rFonts w:asciiTheme="minorEastAsia" w:hAnsiTheme="minorEastAsia" w:hint="eastAsia"/>
          <w:sz w:val="24"/>
          <w:szCs w:val="24"/>
        </w:rPr>
        <w:t>購入</w:t>
      </w:r>
      <w:r w:rsidR="00C53492">
        <w:rPr>
          <w:rFonts w:asciiTheme="minorEastAsia" w:hAnsiTheme="minorEastAsia" w:hint="eastAsia"/>
          <w:sz w:val="24"/>
          <w:szCs w:val="24"/>
        </w:rPr>
        <w:t>も</w:t>
      </w:r>
      <w:r w:rsidR="009D7FB3">
        <w:rPr>
          <w:rFonts w:asciiTheme="minorEastAsia" w:hAnsiTheme="minorEastAsia" w:hint="eastAsia"/>
          <w:sz w:val="24"/>
          <w:szCs w:val="24"/>
        </w:rPr>
        <w:t>可</w:t>
      </w:r>
      <w:r w:rsidR="003E56CB" w:rsidRPr="008B7710">
        <w:rPr>
          <w:rFonts w:asciiTheme="minorEastAsia" w:hAnsiTheme="minorEastAsia" w:hint="eastAsia"/>
          <w:sz w:val="24"/>
          <w:szCs w:val="24"/>
        </w:rPr>
        <w:t>）</w:t>
      </w:r>
    </w:p>
    <w:p w14:paraId="10EB22B2" w14:textId="77777777" w:rsidR="00B16BD9" w:rsidRDefault="00B16BD9" w:rsidP="00DB0110">
      <w:pPr>
        <w:spacing w:line="0" w:lineRule="atLeas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79ECBF9" w14:textId="77777777" w:rsidR="00B9362A" w:rsidRDefault="00B9362A" w:rsidP="00DB0110">
      <w:pPr>
        <w:spacing w:line="0" w:lineRule="atLeas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203E9F9" w14:textId="77777777" w:rsidR="00B9362A" w:rsidRDefault="00B9362A" w:rsidP="00B9362A">
      <w:pPr>
        <w:spacing w:line="0" w:lineRule="atLeas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B33B91E" w14:textId="77777777" w:rsidR="000F156C" w:rsidRPr="009D7FB3" w:rsidRDefault="000F156C" w:rsidP="00B9362A">
      <w:pPr>
        <w:spacing w:line="0" w:lineRule="atLeas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A518E90" w14:textId="77777777" w:rsidR="004C0F14" w:rsidRDefault="004C0F14" w:rsidP="009D7FB3">
      <w:pPr>
        <w:spacing w:line="0" w:lineRule="atLeast"/>
        <w:ind w:left="321" w:hangingChars="100" w:hanging="321"/>
        <w:jc w:val="center"/>
        <w:rPr>
          <w:rFonts w:asciiTheme="majorEastAsia" w:eastAsiaTheme="majorEastAsia" w:hAnsiTheme="majorEastAsia"/>
          <w:b/>
          <w:sz w:val="32"/>
          <w:szCs w:val="24"/>
          <w:u w:val="single"/>
        </w:rPr>
      </w:pPr>
    </w:p>
    <w:p w14:paraId="35D6FBE9" w14:textId="77777777" w:rsidR="00B16BD9" w:rsidRPr="009D7FB3" w:rsidRDefault="009D7FB3" w:rsidP="009D7FB3">
      <w:pPr>
        <w:spacing w:line="0" w:lineRule="atLeast"/>
        <w:ind w:left="321" w:hangingChars="100" w:hanging="321"/>
        <w:jc w:val="center"/>
        <w:rPr>
          <w:rFonts w:asciiTheme="majorEastAsia" w:eastAsiaTheme="majorEastAsia" w:hAnsiTheme="majorEastAsia"/>
          <w:b/>
          <w:sz w:val="32"/>
          <w:szCs w:val="24"/>
          <w:u w:val="single"/>
        </w:rPr>
      </w:pPr>
      <w:r w:rsidRPr="009D7FB3">
        <w:rPr>
          <w:rFonts w:asciiTheme="majorEastAsia" w:eastAsiaTheme="majorEastAsia" w:hAnsiTheme="majorEastAsia" w:hint="eastAsia"/>
          <w:b/>
          <w:sz w:val="32"/>
          <w:szCs w:val="24"/>
          <w:u w:val="single"/>
        </w:rPr>
        <w:t>購入方法については、裏面をご覧ください</w:t>
      </w:r>
    </w:p>
    <w:p w14:paraId="138AEC12" w14:textId="77777777" w:rsidR="005B4B19" w:rsidRDefault="005B4B19" w:rsidP="00281444">
      <w:pPr>
        <w:spacing w:line="0" w:lineRule="atLeast"/>
        <w:ind w:left="321" w:hangingChars="100" w:hanging="321"/>
        <w:rPr>
          <w:rFonts w:asciiTheme="majorEastAsia" w:eastAsiaTheme="majorEastAsia" w:hAnsiTheme="majorEastAsia"/>
          <w:b/>
          <w:sz w:val="32"/>
          <w:szCs w:val="24"/>
          <w:u w:val="single"/>
        </w:rPr>
      </w:pPr>
    </w:p>
    <w:p w14:paraId="538F1A85" w14:textId="77777777" w:rsidR="00E27CC8" w:rsidRPr="00292F18" w:rsidRDefault="00B16BD9" w:rsidP="00281444">
      <w:pPr>
        <w:spacing w:line="0" w:lineRule="atLeast"/>
        <w:ind w:left="321" w:hangingChars="100" w:hanging="321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32"/>
          <w:szCs w:val="24"/>
          <w:u w:val="single"/>
        </w:rPr>
        <w:lastRenderedPageBreak/>
        <w:t>購入方法</w:t>
      </w:r>
    </w:p>
    <w:p w14:paraId="33F9520F" w14:textId="77777777" w:rsidR="00474599" w:rsidRDefault="005E5591" w:rsidP="00DB0110">
      <w:pPr>
        <w:spacing w:line="0" w:lineRule="atLeas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B582147" wp14:editId="5B578F20">
                <wp:simplePos x="0" y="0"/>
                <wp:positionH relativeFrom="column">
                  <wp:posOffset>9525</wp:posOffset>
                </wp:positionH>
                <wp:positionV relativeFrom="paragraph">
                  <wp:posOffset>136525</wp:posOffset>
                </wp:positionV>
                <wp:extent cx="6081467" cy="2863970"/>
                <wp:effectExtent l="0" t="0" r="14605" b="1270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467" cy="2863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8906C" id="正方形/長方形 28" o:spid="_x0000_s1026" style="position:absolute;left:0;text-align:left;margin-left:.75pt;margin-top:10.75pt;width:478.85pt;height:225.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" filled="f" strokecolor="black [3213]" strokeweight="1pt"/>
            </w:pict>
          </mc:Fallback>
        </mc:AlternateContent>
      </w:r>
    </w:p>
    <w:p w14:paraId="7ECDD8F2" w14:textId="77777777" w:rsidR="001B7C3C" w:rsidRPr="001B7C3C" w:rsidRDefault="001B7C3C" w:rsidP="009806C3">
      <w:pPr>
        <w:spacing w:line="0" w:lineRule="atLeast"/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 w:rsidRPr="001B7C3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手順１</w:t>
      </w:r>
    </w:p>
    <w:p w14:paraId="3A08B167" w14:textId="77777777" w:rsidR="00DB0110" w:rsidRPr="003629C8" w:rsidRDefault="00EE0EF1" w:rsidP="003629C8">
      <w:pPr>
        <w:spacing w:line="0" w:lineRule="atLeast"/>
        <w:ind w:firstLineChars="100" w:firstLine="240"/>
        <w:rPr>
          <w:rFonts w:asciiTheme="majorEastAsia" w:eastAsiaTheme="majorEastAsia" w:hAnsiTheme="majorEastAsia"/>
          <w:b/>
          <w:sz w:val="24"/>
          <w:szCs w:val="24"/>
          <w:u w:val="wave"/>
        </w:rPr>
      </w:pPr>
      <w:r>
        <w:rPr>
          <w:rFonts w:asciiTheme="minorEastAsia" w:hAnsiTheme="minorEastAsia" w:hint="eastAsia"/>
          <w:sz w:val="24"/>
          <w:szCs w:val="24"/>
        </w:rPr>
        <w:t>カードに記載された名前の本人が</w:t>
      </w:r>
      <w:r w:rsidR="00DB0110" w:rsidRPr="008B7710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下記の</w:t>
      </w:r>
      <w:r w:rsidR="003629C8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２</w:t>
      </w:r>
      <w:r w:rsidR="0080399F" w:rsidRPr="008B7710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点</w:t>
      </w:r>
      <w:r w:rsidR="00DB0110" w:rsidRPr="008B7710">
        <w:rPr>
          <w:rFonts w:asciiTheme="minorEastAsia" w:hAnsiTheme="minorEastAsia" w:hint="eastAsia"/>
          <w:sz w:val="24"/>
          <w:szCs w:val="24"/>
        </w:rPr>
        <w:t>を持って、</w:t>
      </w:r>
      <w:r w:rsidR="00DD6963" w:rsidRPr="00DD6963">
        <w:rPr>
          <w:rFonts w:asciiTheme="majorEastAsia" w:eastAsiaTheme="majorEastAsia" w:hAnsiTheme="majorEastAsia" w:hint="eastAsia"/>
          <w:b/>
          <w:w w:val="80"/>
          <w:sz w:val="24"/>
          <w:szCs w:val="24"/>
          <w:u w:val="wave"/>
        </w:rPr>
        <w:t>補助制度が利用できる</w:t>
      </w:r>
      <w:r w:rsidR="00787C28" w:rsidRPr="00DD6963">
        <w:rPr>
          <w:rFonts w:asciiTheme="majorEastAsia" w:eastAsiaTheme="majorEastAsia" w:hAnsiTheme="majorEastAsia" w:hint="eastAsia"/>
          <w:b/>
          <w:w w:val="80"/>
          <w:sz w:val="24"/>
          <w:szCs w:val="24"/>
          <w:u w:val="wave"/>
        </w:rPr>
        <w:t>場所</w:t>
      </w:r>
      <w:r w:rsidR="00DB0110" w:rsidRPr="008B7710">
        <w:rPr>
          <w:rFonts w:asciiTheme="minorEastAsia" w:hAnsiTheme="minorEastAsia" w:hint="eastAsia"/>
          <w:sz w:val="24"/>
          <w:szCs w:val="24"/>
        </w:rPr>
        <w:t>へ行く。</w:t>
      </w:r>
    </w:p>
    <w:p w14:paraId="7A8A8F10" w14:textId="77777777" w:rsidR="00F908B4" w:rsidRPr="008B7710" w:rsidRDefault="009D7FB3" w:rsidP="00DB0110">
      <w:pPr>
        <w:spacing w:line="0" w:lineRule="atLeast"/>
        <w:ind w:leftChars="100" w:left="210"/>
        <w:rPr>
          <w:rFonts w:asciiTheme="minorEastAsia" w:hAnsiTheme="minorEastAsia"/>
          <w:szCs w:val="24"/>
        </w:rPr>
      </w:pPr>
      <w:r w:rsidRPr="00E73CE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7996136" wp14:editId="12333833">
                <wp:simplePos x="0" y="0"/>
                <wp:positionH relativeFrom="column">
                  <wp:posOffset>138430</wp:posOffset>
                </wp:positionH>
                <wp:positionV relativeFrom="paragraph">
                  <wp:posOffset>121285</wp:posOffset>
                </wp:positionV>
                <wp:extent cx="4614545" cy="581025"/>
                <wp:effectExtent l="0" t="0" r="14605" b="2857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454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A89C3" w14:textId="77777777" w:rsidR="00E73CE8" w:rsidRPr="008B7710" w:rsidRDefault="00E73CE8" w:rsidP="001A011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8B77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①岐阜市生ごみ減量カード　　　　　　　　　</w:t>
                            </w:r>
                          </w:p>
                          <w:p w14:paraId="5353F427" w14:textId="77777777" w:rsidR="00E73CE8" w:rsidRPr="008B7710" w:rsidRDefault="00E73CE8" w:rsidP="001A011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8B77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②身分証明</w:t>
                            </w:r>
                            <w:r w:rsidR="004B691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24"/>
                              </w:rPr>
                              <w:t>（運転免許証、健康保険証、マイナンバーカードなど）※下記</w:t>
                            </w:r>
                            <w:r w:rsidRPr="008B771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24"/>
                              </w:rPr>
                              <w:t>を参照</w:t>
                            </w:r>
                          </w:p>
                          <w:p w14:paraId="56CA4ED0" w14:textId="77777777" w:rsidR="00E73CE8" w:rsidRPr="008B7710" w:rsidRDefault="00E73CE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96136" id="_x0000_s1029" type="#_x0000_t202" style="position:absolute;left:0;text-align:left;margin-left:10.9pt;margin-top:9.55pt;width:363.35pt;height:45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">
                <v:textbox>
                  <w:txbxContent>
                    <w:p w14:paraId="740A89C3" w14:textId="77777777" w:rsidR="00E73CE8" w:rsidRPr="008B7710" w:rsidRDefault="00E73CE8" w:rsidP="001A011B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8B771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①岐阜市生ごみ減量カード　　　　　　　　　</w:t>
                      </w:r>
                    </w:p>
                    <w:p w14:paraId="5353F427" w14:textId="77777777" w:rsidR="00E73CE8" w:rsidRPr="008B7710" w:rsidRDefault="00E73CE8" w:rsidP="001A011B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8B771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②身分証明</w:t>
                      </w:r>
                      <w:r w:rsidR="004B691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24"/>
                        </w:rPr>
                        <w:t>（運転免許証、健康保険証、マイナンバーカードなど）※下記</w:t>
                      </w:r>
                      <w:r w:rsidRPr="008B771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24"/>
                        </w:rPr>
                        <w:t>を参照</w:t>
                      </w:r>
                    </w:p>
                    <w:p w14:paraId="56CA4ED0" w14:textId="77777777" w:rsidR="00E73CE8" w:rsidRPr="008B7710" w:rsidRDefault="00E73CE8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9F4011" w14:textId="77777777" w:rsidR="00F908B4" w:rsidRDefault="00F908B4" w:rsidP="00196C41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8698B57" w14:textId="77777777" w:rsidR="001A011B" w:rsidRDefault="001A011B" w:rsidP="00196C41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413672B" w14:textId="77777777" w:rsidR="003629C8" w:rsidRDefault="003629C8" w:rsidP="003629C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76998F0" w14:textId="1A0E1B93" w:rsidR="001A011B" w:rsidRPr="00E73CE8" w:rsidRDefault="002257B2" w:rsidP="003629C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2110848" behindDoc="0" locked="0" layoutInCell="1" allowOverlap="1" wp14:anchorId="7E16FDC2" wp14:editId="06737311">
            <wp:simplePos x="0" y="0"/>
            <wp:positionH relativeFrom="column">
              <wp:posOffset>1089660</wp:posOffset>
            </wp:positionH>
            <wp:positionV relativeFrom="paragraph">
              <wp:posOffset>100965</wp:posOffset>
            </wp:positionV>
            <wp:extent cx="1795753" cy="1185545"/>
            <wp:effectExtent l="0" t="0" r="0" b="0"/>
            <wp:wrapNone/>
            <wp:docPr id="2" name="図 2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53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B3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FFBF5D" wp14:editId="5B5D2D86">
                <wp:simplePos x="0" y="0"/>
                <wp:positionH relativeFrom="column">
                  <wp:posOffset>1085850</wp:posOffset>
                </wp:positionH>
                <wp:positionV relativeFrom="paragraph">
                  <wp:posOffset>100965</wp:posOffset>
                </wp:positionV>
                <wp:extent cx="1771650" cy="1171575"/>
                <wp:effectExtent l="0" t="0" r="19050" b="2857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1715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EB7395" id="角丸四角形 26" o:spid="_x0000_s1026" style="position:absolute;left:0;text-align:left;margin-left:85.5pt;margin-top:7.95pt;width:139.5pt;height:92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" filled="f" strokecolor="black [3213]" strokeweight=".25pt"/>
            </w:pict>
          </mc:Fallback>
        </mc:AlternateContent>
      </w:r>
      <w:r w:rsidR="00A87B32" w:rsidRPr="00C80443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40832" behindDoc="0" locked="0" layoutInCell="1" allowOverlap="1" wp14:anchorId="594FDD28" wp14:editId="0883E552">
            <wp:simplePos x="0" y="0"/>
            <wp:positionH relativeFrom="column">
              <wp:posOffset>3364865</wp:posOffset>
            </wp:positionH>
            <wp:positionV relativeFrom="paragraph">
              <wp:posOffset>80645</wp:posOffset>
            </wp:positionV>
            <wp:extent cx="1828800" cy="1190625"/>
            <wp:effectExtent l="0" t="0" r="0" b="9525"/>
            <wp:wrapNone/>
            <wp:docPr id="44" name="図 44" descr="D:\20090308\Documents\03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090308\Documents\03_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D117E" w14:textId="10CF159B" w:rsidR="00F908B4" w:rsidRDefault="00F908B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B34F49A" w14:textId="39E3336B" w:rsidR="0080399F" w:rsidRDefault="0080399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9988C04" w14:textId="4A32CDCD" w:rsidR="0080399F" w:rsidRDefault="0080399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C4047A5" w14:textId="77777777" w:rsidR="0080399F" w:rsidRDefault="00A87B3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1AF648" wp14:editId="3E67122E">
                <wp:simplePos x="0" y="0"/>
                <wp:positionH relativeFrom="column">
                  <wp:posOffset>2752725</wp:posOffset>
                </wp:positionH>
                <wp:positionV relativeFrom="paragraph">
                  <wp:posOffset>43815</wp:posOffset>
                </wp:positionV>
                <wp:extent cx="257175" cy="354330"/>
                <wp:effectExtent l="0" t="0" r="9525" b="7620"/>
                <wp:wrapNone/>
                <wp:docPr id="42" name="直角三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7175" cy="35433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9EF92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42" o:spid="_x0000_s1026" type="#_x0000_t6" style="position:absolute;left:0;text-align:left;margin-left:216.75pt;margin-top:3.45pt;width:20.25pt;height:27.9pt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" fillcolor="white [3212]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314974" wp14:editId="64DB9957">
                <wp:simplePos x="0" y="0"/>
                <wp:positionH relativeFrom="column">
                  <wp:posOffset>933450</wp:posOffset>
                </wp:positionH>
                <wp:positionV relativeFrom="paragraph">
                  <wp:posOffset>1270</wp:posOffset>
                </wp:positionV>
                <wp:extent cx="247650" cy="354330"/>
                <wp:effectExtent l="0" t="0" r="0" b="7620"/>
                <wp:wrapNone/>
                <wp:docPr id="41" name="直角三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5433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A5480" id="直角三角形 41" o:spid="_x0000_s1026" type="#_x0000_t6" style="position:absolute;left:0;text-align:left;margin-left:73.5pt;margin-top:.1pt;width:19.5pt;height:27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" fillcolor="white [3212]" stroked="f" strokeweight="2pt"/>
            </w:pict>
          </mc:Fallback>
        </mc:AlternateContent>
      </w:r>
      <w:r w:rsidRPr="0080399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7969345" wp14:editId="469C90CA">
                <wp:simplePos x="0" y="0"/>
                <wp:positionH relativeFrom="column">
                  <wp:posOffset>1763395</wp:posOffset>
                </wp:positionH>
                <wp:positionV relativeFrom="paragraph">
                  <wp:posOffset>201930</wp:posOffset>
                </wp:positionV>
                <wp:extent cx="457200" cy="568960"/>
                <wp:effectExtent l="0" t="0" r="0" b="25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4D603" w14:textId="77777777" w:rsidR="0080399F" w:rsidRPr="008B7710" w:rsidRDefault="0080399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8B77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69345" id="_x0000_s1030" type="#_x0000_t202" style="position:absolute;left:0;text-align:left;margin-left:138.85pt;margin-top:15.9pt;width:36pt;height:44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" filled="f" stroked="f">
                <v:textbox>
                  <w:txbxContent>
                    <w:p w14:paraId="6524D603" w14:textId="77777777" w:rsidR="0080399F" w:rsidRPr="008B7710" w:rsidRDefault="0080399F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8B771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9D7FB3" w:rsidRPr="0080399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6B5D3C" wp14:editId="54E4CE6B">
                <wp:simplePos x="0" y="0"/>
                <wp:positionH relativeFrom="column">
                  <wp:posOffset>4115435</wp:posOffset>
                </wp:positionH>
                <wp:positionV relativeFrom="paragraph">
                  <wp:posOffset>217805</wp:posOffset>
                </wp:positionV>
                <wp:extent cx="457200" cy="568960"/>
                <wp:effectExtent l="0" t="0" r="0" b="254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8C92F" w14:textId="77777777" w:rsidR="0080399F" w:rsidRPr="008B7710" w:rsidRDefault="0080399F" w:rsidP="0080399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8B77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B5D3C" id="_x0000_s1031" type="#_x0000_t202" style="position:absolute;left:0;text-align:left;margin-left:324.05pt;margin-top:17.15pt;width:36pt;height:4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" filled="f" stroked="f">
                <v:textbox>
                  <w:txbxContent>
                    <w:p w14:paraId="3008C92F" w14:textId="77777777" w:rsidR="0080399F" w:rsidRPr="008B7710" w:rsidRDefault="0080399F" w:rsidP="0080399F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8B771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49098F1C" w14:textId="77777777" w:rsidR="0080399F" w:rsidRDefault="0080399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EC3FCEB" w14:textId="77777777" w:rsidR="0080399F" w:rsidRDefault="005E559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8CFB004" wp14:editId="02A07ECB">
                <wp:simplePos x="0" y="0"/>
                <wp:positionH relativeFrom="column">
                  <wp:posOffset>594995</wp:posOffset>
                </wp:positionH>
                <wp:positionV relativeFrom="paragraph">
                  <wp:posOffset>203464</wp:posOffset>
                </wp:positionV>
                <wp:extent cx="741680" cy="284671"/>
                <wp:effectExtent l="38100" t="0" r="0" b="39370"/>
                <wp:wrapNone/>
                <wp:docPr id="29" name="下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2846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2177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9" o:spid="_x0000_s1026" type="#_x0000_t67" style="position:absolute;left:0;text-align:left;margin-left:46.85pt;margin-top:16pt;width:58.4pt;height:22.4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" adj="10800" fillcolor="#4f81bd [3204]" strokecolor="#243f60 [1604]" strokeweight="2pt"/>
            </w:pict>
          </mc:Fallback>
        </mc:AlternateContent>
      </w:r>
    </w:p>
    <w:p w14:paraId="0FCA6B63" w14:textId="77777777" w:rsidR="000D0E4F" w:rsidRDefault="000D0E4F" w:rsidP="005E5591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6386684A" w14:textId="77777777" w:rsidR="000D0E4F" w:rsidRDefault="005A47AD" w:rsidP="005E5591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22CF674" wp14:editId="71F7AFA2">
                <wp:simplePos x="0" y="0"/>
                <wp:positionH relativeFrom="column">
                  <wp:posOffset>4591685</wp:posOffset>
                </wp:positionH>
                <wp:positionV relativeFrom="paragraph">
                  <wp:posOffset>110821</wp:posOffset>
                </wp:positionV>
                <wp:extent cx="2106930" cy="35021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930" cy="350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B231A" w14:textId="75D04C2D" w:rsidR="005A47AD" w:rsidRPr="005A47AD" w:rsidRDefault="003629C8" w:rsidP="005A47A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０</w:t>
                            </w:r>
                            <w:r w:rsidR="002257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２３</w:t>
                            </w:r>
                            <w:r w:rsidR="005A47AD" w:rsidRPr="005A47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年度補助金利用実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CF674" id="テキスト ボックス 39" o:spid="_x0000_s1032" type="#_x0000_t202" style="position:absolute;left:0;text-align:left;margin-left:361.55pt;margin-top:8.75pt;width:165.9pt;height:27.6pt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" filled="f" stroked="f" strokeweight=".5pt">
                <v:textbox>
                  <w:txbxContent>
                    <w:p w14:paraId="0D2B231A" w14:textId="75D04C2D" w:rsidR="005A47AD" w:rsidRPr="005A47AD" w:rsidRDefault="003629C8" w:rsidP="005A47A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０</w:t>
                      </w:r>
                      <w:r w:rsidR="002257B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２３</w:t>
                      </w:r>
                      <w:r w:rsidR="005A47AD" w:rsidRPr="005A47A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年度補助金利用実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619D57C" wp14:editId="681FC4CB">
                <wp:simplePos x="0" y="0"/>
                <wp:positionH relativeFrom="column">
                  <wp:posOffset>4703197</wp:posOffset>
                </wp:positionH>
                <wp:positionV relativeFrom="paragraph">
                  <wp:posOffset>200356</wp:posOffset>
                </wp:positionV>
                <wp:extent cx="1905358" cy="127221"/>
                <wp:effectExtent l="0" t="0" r="19050" b="2540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358" cy="1272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2E3D6" id="正方形/長方形 40" o:spid="_x0000_s1026" style="position:absolute;left:0;text-align:left;margin-left:370.35pt;margin-top:15.8pt;width:150.05pt;height:10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" fillcolor="white [3201]" strokecolor="white [3212]" strokeweight="2pt"/>
            </w:pict>
          </mc:Fallback>
        </mc:AlternateContent>
      </w:r>
      <w:r w:rsidR="00DD6963" w:rsidRPr="000D0E4F">
        <w:rPr>
          <w:rFonts w:asciiTheme="majorEastAsia" w:eastAsiaTheme="majorEastAsia" w:hAnsiTheme="majorEastAsia"/>
          <w:b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5CD9C47" wp14:editId="5BF12549">
                <wp:simplePos x="0" y="0"/>
                <wp:positionH relativeFrom="column">
                  <wp:posOffset>11430</wp:posOffset>
                </wp:positionH>
                <wp:positionV relativeFrom="paragraph">
                  <wp:posOffset>64770</wp:posOffset>
                </wp:positionV>
                <wp:extent cx="2061210" cy="1486535"/>
                <wp:effectExtent l="0" t="0" r="15240" b="1841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E322F" w14:textId="77777777" w:rsidR="000D0E4F" w:rsidRPr="00787C28" w:rsidRDefault="000D0E4F" w:rsidP="000D0E4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787C2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手順２</w:t>
                            </w:r>
                          </w:p>
                          <w:p w14:paraId="4B781282" w14:textId="77777777" w:rsidR="000D0E4F" w:rsidRDefault="000D0E4F" w:rsidP="000D0E4F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岐阜市生ごみ減量カードと</w:t>
                            </w:r>
                          </w:p>
                          <w:p w14:paraId="586AF279" w14:textId="77777777" w:rsidR="000D0E4F" w:rsidRDefault="0042141D" w:rsidP="000D0E4F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身分証明を提示し、</w:t>
                            </w:r>
                            <w:r w:rsidR="00DD696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補助制度が利用できる</w:t>
                            </w:r>
                            <w:r w:rsidR="00196C41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場</w:t>
                            </w:r>
                            <w:r w:rsidR="00EE0EF1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所にある</w:t>
                            </w:r>
                            <w:r w:rsidR="00196C41" w:rsidRPr="00DD696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委任状</w:t>
                            </w:r>
                            <w:r w:rsidR="000D0E4F" w:rsidRPr="00DD696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に</w:t>
                            </w:r>
                            <w:r w:rsidR="00EE0EF1" w:rsidRPr="00DD696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必要事項を</w:t>
                            </w:r>
                            <w:r w:rsidR="003629C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記入</w:t>
                            </w:r>
                            <w:r w:rsidR="000D0E4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する。</w:t>
                            </w:r>
                          </w:p>
                          <w:p w14:paraId="19E4DF5B" w14:textId="77777777" w:rsidR="000D0E4F" w:rsidRDefault="000D0E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D9C47" id="_x0000_s1033" type="#_x0000_t202" style="position:absolute;left:0;text-align:left;margin-left:.9pt;margin-top:5.1pt;width:162.3pt;height:117.0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">
                <v:textbox>
                  <w:txbxContent>
                    <w:p w14:paraId="321E322F" w14:textId="77777777" w:rsidR="000D0E4F" w:rsidRPr="00787C28" w:rsidRDefault="000D0E4F" w:rsidP="000D0E4F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787C2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手順２</w:t>
                      </w:r>
                    </w:p>
                    <w:p w14:paraId="4B781282" w14:textId="77777777" w:rsidR="000D0E4F" w:rsidRDefault="000D0E4F" w:rsidP="000D0E4F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岐阜市生ごみ減量カードと</w:t>
                      </w:r>
                    </w:p>
                    <w:p w14:paraId="586AF279" w14:textId="77777777" w:rsidR="000D0E4F" w:rsidRDefault="0042141D" w:rsidP="000D0E4F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身分証明を提示し、</w:t>
                      </w:r>
                      <w:r w:rsidR="00DD696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補助制度が利用できる</w:t>
                      </w:r>
                      <w:r w:rsidR="00196C41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場</w:t>
                      </w:r>
                      <w:r w:rsidR="00EE0EF1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所にある</w:t>
                      </w:r>
                      <w:r w:rsidR="00196C41" w:rsidRPr="00DD696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/>
                        </w:rPr>
                        <w:t>委任状</w:t>
                      </w:r>
                      <w:r w:rsidR="000D0E4F" w:rsidRPr="00DD696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/>
                        </w:rPr>
                        <w:t>に</w:t>
                      </w:r>
                      <w:r w:rsidR="00EE0EF1" w:rsidRPr="00DD696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/>
                        </w:rPr>
                        <w:t>必要事項を</w:t>
                      </w:r>
                      <w:r w:rsidR="003629C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/>
                        </w:rPr>
                        <w:t>記入</w:t>
                      </w:r>
                      <w:r w:rsidR="000D0E4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する。</w:t>
                      </w:r>
                    </w:p>
                    <w:p w14:paraId="19E4DF5B" w14:textId="77777777" w:rsidR="000D0E4F" w:rsidRDefault="000D0E4F"/>
                  </w:txbxContent>
                </v:textbox>
              </v:shape>
            </w:pict>
          </mc:Fallback>
        </mc:AlternateContent>
      </w:r>
      <w:r w:rsidR="005E559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4D304506" wp14:editId="4FD4D969">
                <wp:simplePos x="0" y="0"/>
                <wp:positionH relativeFrom="column">
                  <wp:posOffset>4609769</wp:posOffset>
                </wp:positionH>
                <wp:positionV relativeFrom="paragraph">
                  <wp:posOffset>106045</wp:posOffset>
                </wp:positionV>
                <wp:extent cx="2087245" cy="1336675"/>
                <wp:effectExtent l="0" t="0" r="8255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245" cy="1336675"/>
                          <a:chOff x="992037" y="0"/>
                          <a:chExt cx="2087593" cy="1337095"/>
                        </a:xfrm>
                      </wpg:grpSpPr>
                      <wpg:grpSp>
                        <wpg:cNvPr id="16" name="グループ化 16"/>
                        <wpg:cNvGrpSpPr/>
                        <wpg:grpSpPr>
                          <a:xfrm>
                            <a:off x="992037" y="0"/>
                            <a:ext cx="2087593" cy="1337095"/>
                            <a:chOff x="0" y="0"/>
                            <a:chExt cx="2087593" cy="1337095"/>
                          </a:xfrm>
                        </wpg:grpSpPr>
                        <pic:pic xmlns:pic="http://schemas.openxmlformats.org/drawingml/2006/picture">
                          <pic:nvPicPr>
                            <pic:cNvPr id="12" name="図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87593" cy="13370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" name="図 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0664" y="319178"/>
                              <a:ext cx="250166" cy="241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図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4234" y="638355"/>
                              <a:ext cx="250166" cy="241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図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5608" y="310551"/>
                              <a:ext cx="267419" cy="2587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489" y="362308"/>
                              <a:ext cx="275590" cy="259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C10374" w14:textId="77777777" w:rsidR="00BE4A7C" w:rsidRDefault="00BE4A7C">
                                <w:r>
                                  <w:rPr>
                                    <w:rFonts w:hint="eastAsia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041" y="673719"/>
                              <a:ext cx="275590" cy="250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238461" w14:textId="77777777" w:rsidR="00BE4A7C" w:rsidRDefault="00BE4A7C" w:rsidP="00BE4A7C">
                                <w:r>
                                  <w:rPr>
                                    <w:rFonts w:hint="eastAsia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5512" y="353690"/>
                              <a:ext cx="275590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32FC16" w14:textId="77777777" w:rsidR="00BE4A7C" w:rsidRDefault="00BE4A7C" w:rsidP="00BE4A7C">
                                <w:r>
                                  <w:rPr>
                                    <w:rFonts w:hint="eastAsia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2144" y="328074"/>
                            <a:ext cx="88836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07A05" w14:textId="77777777" w:rsidR="00BE4A7C" w:rsidRPr="001A011B" w:rsidRDefault="00BE4A7C" w:rsidP="00BE4A7C">
                              <w:pPr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32"/>
                                </w:rPr>
                              </w:pPr>
                              <w:r w:rsidRPr="001A011B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32"/>
                                </w:rPr>
                                <w:t>見 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304506" id="グループ化 18" o:spid="_x0000_s1034" style="position:absolute;left:0;text-align:left;margin-left:362.95pt;margin-top:8.35pt;width:164.35pt;height:105.25pt;z-index:252069888;mso-width-relative:margin" coordorigin="9920" coordsize="20875,13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">
                <v:group id="グループ化 16" o:spid="_x0000_s1035" style="position:absolute;left:9920;width:20876;height:13370" coordsize="20875,1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2" o:spid="_x0000_s1036" type="#_x0000_t75" style="position:absolute;width:20875;height:13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">
                    <v:imagedata r:id="rId16" o:title=""/>
                  </v:shape>
                  <v:shape id="図 63" o:spid="_x0000_s1037" type="#_x0000_t75" style="position:absolute;left:10006;top:3191;width:2502;height:2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">
                    <v:imagedata r:id="rId17" o:title=""/>
                  </v:shape>
                  <v:shape id="図 5" o:spid="_x0000_s1038" type="#_x0000_t75" style="position:absolute;left:6642;top:6383;width:2502;height: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">
                    <v:imagedata r:id="rId17" o:title=""/>
                  </v:shape>
                  <v:shape id="図 9" o:spid="_x0000_s1039" type="#_x0000_t75" style="position:absolute;left:6556;top:3105;width:2674;height:2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">
                    <v:imagedata r:id="rId17" o:title=""/>
                  </v:shape>
                  <v:shape id="_x0000_s1040" type="#_x0000_t202" style="position:absolute;left:6904;top:3623;width:2756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0BC10374" w14:textId="77777777" w:rsidR="00BE4A7C" w:rsidRDefault="00BE4A7C">
                          <w:r>
                            <w:rPr>
                              <w:rFonts w:hint="eastAsia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41" type="#_x0000_t202" style="position:absolute;left:6900;top:6737;width:2756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62238461" w14:textId="77777777" w:rsidR="00BE4A7C" w:rsidRDefault="00BE4A7C" w:rsidP="00BE4A7C">
                          <w:r>
                            <w:rPr>
                              <w:rFonts w:hint="eastAsia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42" type="#_x0000_t202" style="position:absolute;left:10355;top:3536;width:2756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4B32FC16" w14:textId="77777777" w:rsidR="00BE4A7C" w:rsidRDefault="00BE4A7C" w:rsidP="00BE4A7C">
                          <w:r>
                            <w:rPr>
                              <w:rFonts w:hint="eastAsia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_x0000_s1043" type="#_x0000_t202" style="position:absolute;left:16821;top:3280;width:8884;height:6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A007A05" w14:textId="77777777" w:rsidR="00BE4A7C" w:rsidRPr="001A011B" w:rsidRDefault="00BE4A7C" w:rsidP="00BE4A7C">
                        <w:pPr>
                          <w:rPr>
                            <w:rFonts w:asciiTheme="majorEastAsia" w:eastAsiaTheme="majorEastAsia" w:hAnsiTheme="majorEastAsia"/>
                            <w:color w:val="FF0000"/>
                            <w:sz w:val="32"/>
                          </w:rPr>
                        </w:pPr>
                        <w:r w:rsidRPr="001A011B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32"/>
                          </w:rPr>
                          <w:t>見 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5591" w:rsidRPr="005E559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3A57001" wp14:editId="6CC6AE8D">
                <wp:simplePos x="0" y="0"/>
                <wp:positionH relativeFrom="column">
                  <wp:posOffset>2743009</wp:posOffset>
                </wp:positionH>
                <wp:positionV relativeFrom="paragraph">
                  <wp:posOffset>67310</wp:posOffset>
                </wp:positionV>
                <wp:extent cx="3993515" cy="1423035"/>
                <wp:effectExtent l="0" t="0" r="26035" b="2476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B5A6" w14:textId="77777777" w:rsidR="005E5591" w:rsidRPr="009806C3" w:rsidRDefault="005E5591" w:rsidP="005E5591">
                            <w:pPr>
                              <w:ind w:left="241" w:hangingChars="100" w:hanging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9806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手順３</w:t>
                            </w:r>
                          </w:p>
                          <w:p w14:paraId="3E945621" w14:textId="77777777" w:rsidR="00EE0EF1" w:rsidRDefault="00DD6963" w:rsidP="005E5591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購入</w:t>
                            </w:r>
                            <w:r w:rsidR="00EE0EF1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場所で、</w:t>
                            </w:r>
                            <w:r w:rsidR="005E5591" w:rsidRPr="008B771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岐阜市生ご</w:t>
                            </w:r>
                          </w:p>
                          <w:p w14:paraId="5BB90C00" w14:textId="77777777" w:rsidR="005A47AD" w:rsidRDefault="005E5591" w:rsidP="005E5591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8B771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み減量カードの裏に、</w:t>
                            </w:r>
                          </w:p>
                          <w:p w14:paraId="650E37EF" w14:textId="77777777" w:rsidR="005A47AD" w:rsidRDefault="005E5591" w:rsidP="005E559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DD696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購入月の記入</w:t>
                            </w:r>
                            <w:r w:rsidRPr="005A47A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と、</w:t>
                            </w:r>
                          </w:p>
                          <w:p w14:paraId="6D84C727" w14:textId="77777777" w:rsidR="005A47AD" w:rsidRDefault="005E5591" w:rsidP="005E559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DD696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購入した分だけスタンプ</w:t>
                            </w:r>
                          </w:p>
                          <w:p w14:paraId="19D922A0" w14:textId="77777777" w:rsidR="005E5591" w:rsidRDefault="005E5591" w:rsidP="005E5591">
                            <w:r w:rsidRPr="00DD696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を押して</w:t>
                            </w:r>
                            <w:r w:rsidRPr="008B771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もら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57001" id="_x0000_s1044" type="#_x0000_t202" style="position:absolute;left:0;text-align:left;margin-left:3in;margin-top:5.3pt;width:314.45pt;height:112.0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">
                <v:textbox>
                  <w:txbxContent>
                    <w:p w14:paraId="269BB5A6" w14:textId="77777777" w:rsidR="005E5591" w:rsidRPr="009806C3" w:rsidRDefault="005E5591" w:rsidP="005E5591">
                      <w:pPr>
                        <w:ind w:left="241" w:hangingChars="100" w:hanging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9806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手順３</w:t>
                      </w:r>
                    </w:p>
                    <w:p w14:paraId="3E945621" w14:textId="77777777" w:rsidR="00EE0EF1" w:rsidRDefault="00DD6963" w:rsidP="005E5591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購入</w:t>
                      </w:r>
                      <w:r w:rsidR="00EE0EF1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場所で、</w:t>
                      </w:r>
                      <w:r w:rsidR="005E5591" w:rsidRPr="008B771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岐阜市生ご</w:t>
                      </w:r>
                    </w:p>
                    <w:p w14:paraId="5BB90C00" w14:textId="77777777" w:rsidR="005A47AD" w:rsidRDefault="005E5591" w:rsidP="005E5591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8B771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み減量カードの裏に、</w:t>
                      </w:r>
                    </w:p>
                    <w:p w14:paraId="650E37EF" w14:textId="77777777" w:rsidR="005A47AD" w:rsidRDefault="005E5591" w:rsidP="005E5591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wave"/>
                        </w:rPr>
                      </w:pPr>
                      <w:r w:rsidRPr="00DD696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/>
                        </w:rPr>
                        <w:t>購入月の記入</w:t>
                      </w:r>
                      <w:r w:rsidRPr="005A47A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と、</w:t>
                      </w:r>
                    </w:p>
                    <w:p w14:paraId="6D84C727" w14:textId="77777777" w:rsidR="005A47AD" w:rsidRDefault="005E5591" w:rsidP="005E5591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wave"/>
                        </w:rPr>
                      </w:pPr>
                      <w:r w:rsidRPr="00DD696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/>
                        </w:rPr>
                        <w:t>購入した分だけスタンプ</w:t>
                      </w:r>
                    </w:p>
                    <w:p w14:paraId="19D922A0" w14:textId="77777777" w:rsidR="005E5591" w:rsidRDefault="005E5591" w:rsidP="005E5591">
                      <w:r w:rsidRPr="00DD696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/>
                        </w:rPr>
                        <w:t>を押して</w:t>
                      </w:r>
                      <w:r w:rsidRPr="008B771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もら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5BC8FB" w14:textId="77777777" w:rsidR="000D0E4F" w:rsidRDefault="000D0E4F" w:rsidP="005E5591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7A3A26D0" w14:textId="77777777" w:rsidR="000D0E4F" w:rsidRDefault="005E5591" w:rsidP="005E5591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D234F69" wp14:editId="6EAA301B">
                <wp:simplePos x="0" y="0"/>
                <wp:positionH relativeFrom="column">
                  <wp:posOffset>2050111</wp:posOffset>
                </wp:positionH>
                <wp:positionV relativeFrom="paragraph">
                  <wp:posOffset>149225</wp:posOffset>
                </wp:positionV>
                <wp:extent cx="741680" cy="362153"/>
                <wp:effectExtent l="0" t="38735" r="38735" b="57785"/>
                <wp:wrapNone/>
                <wp:docPr id="30" name="下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1680" cy="3621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929CD" id="下矢印 30" o:spid="_x0000_s1026" type="#_x0000_t67" style="position:absolute;left:0;text-align:left;margin-left:161.45pt;margin-top:11.75pt;width:58.4pt;height:28.5pt;rotation:-90;z-index:25207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" adj="10800" fillcolor="#4f81bd [3204]" strokecolor="#243f60 [1604]" strokeweight="2pt"/>
            </w:pict>
          </mc:Fallback>
        </mc:AlternateContent>
      </w:r>
    </w:p>
    <w:p w14:paraId="23EFED67" w14:textId="77777777" w:rsidR="005B6EAD" w:rsidRPr="008B7710" w:rsidRDefault="005B6EAD" w:rsidP="005E5591">
      <w:pPr>
        <w:rPr>
          <w:rFonts w:asciiTheme="minorEastAsia" w:hAnsiTheme="minorEastAsia"/>
          <w:sz w:val="24"/>
          <w:szCs w:val="24"/>
        </w:rPr>
      </w:pPr>
    </w:p>
    <w:p w14:paraId="46735B5D" w14:textId="77777777" w:rsidR="001A011B" w:rsidRPr="005E5591" w:rsidRDefault="00C255DC" w:rsidP="00C255DC">
      <w:pPr>
        <w:ind w:left="210" w:hangingChars="100" w:hanging="21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2046828" wp14:editId="4E1C932F">
                <wp:simplePos x="0" y="0"/>
                <wp:positionH relativeFrom="column">
                  <wp:posOffset>4643755</wp:posOffset>
                </wp:positionH>
                <wp:positionV relativeFrom="paragraph">
                  <wp:posOffset>79044</wp:posOffset>
                </wp:positionV>
                <wp:extent cx="2355850" cy="438150"/>
                <wp:effectExtent l="0" t="0" r="0" b="381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2326D" w14:textId="77777777" w:rsidR="00C255DC" w:rsidRPr="00C255DC" w:rsidRDefault="00C255DC" w:rsidP="00C255DC">
                            <w:pPr>
                              <w:spacing w:line="80" w:lineRule="exact"/>
                              <w:rPr>
                                <w:rFonts w:ascii="ＭＳ ゴシック" w:eastAsia="ＭＳ ゴシック" w:hAnsi="ＭＳ ゴシック"/>
                                <w:w w:val="80"/>
                                <w:sz w:val="8"/>
                              </w:rPr>
                            </w:pPr>
                            <w:r w:rsidRPr="00C255DC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8"/>
                              </w:rPr>
                              <w:t>●このカードは、岐阜市ダンボールコンポスト普及促進補助制度を利用する時に必要です。</w:t>
                            </w:r>
                          </w:p>
                          <w:p w14:paraId="63A56C51" w14:textId="77777777" w:rsidR="00C255DC" w:rsidRPr="00C255DC" w:rsidRDefault="00C255DC" w:rsidP="00C255DC">
                            <w:pPr>
                              <w:spacing w:line="80" w:lineRule="exact"/>
                              <w:rPr>
                                <w:rFonts w:ascii="ＭＳ ゴシック" w:eastAsia="ＭＳ ゴシック" w:hAnsi="ＭＳ ゴシック"/>
                                <w:w w:val="80"/>
                                <w:sz w:val="8"/>
                              </w:rPr>
                            </w:pPr>
                            <w:r w:rsidRPr="00C255DC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8"/>
                              </w:rPr>
                              <w:t>●このカードとは別に、身分を証明するもの、印鑑（インク浸透印、ゴム印以外）が必要です。</w:t>
                            </w:r>
                          </w:p>
                          <w:p w14:paraId="5C394EC5" w14:textId="77777777" w:rsidR="00C255DC" w:rsidRPr="00C255DC" w:rsidRDefault="00C255DC" w:rsidP="00C255DC">
                            <w:pPr>
                              <w:spacing w:line="80" w:lineRule="exact"/>
                              <w:rPr>
                                <w:rFonts w:ascii="ＭＳ ゴシック" w:eastAsia="ＭＳ ゴシック" w:hAnsi="ＭＳ ゴシック"/>
                                <w:w w:val="80"/>
                                <w:sz w:val="8"/>
                              </w:rPr>
                            </w:pPr>
                            <w:r w:rsidRPr="00C255DC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8"/>
                              </w:rPr>
                              <w:t>●このカードの利用はご本人のみに限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046828" id="テキスト ボックス 34" o:spid="_x0000_s1045" type="#_x0000_t202" style="position:absolute;left:0;text-align:left;margin-left:365.65pt;margin-top:6.2pt;width:185.5pt;height:34.5pt;z-index:252102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" filled="f" stroked="f">
                <v:textbox style="mso-fit-shape-to-text:t">
                  <w:txbxContent>
                    <w:p w14:paraId="6092326D" w14:textId="77777777" w:rsidR="00C255DC" w:rsidRPr="00C255DC" w:rsidRDefault="00C255DC" w:rsidP="00C255DC">
                      <w:pPr>
                        <w:spacing w:line="80" w:lineRule="exact"/>
                        <w:rPr>
                          <w:rFonts w:ascii="ＭＳ ゴシック" w:eastAsia="ＭＳ ゴシック" w:hAnsi="ＭＳ ゴシック"/>
                          <w:w w:val="80"/>
                          <w:sz w:val="8"/>
                        </w:rPr>
                      </w:pPr>
                      <w:r w:rsidRPr="00C255DC">
                        <w:rPr>
                          <w:rFonts w:ascii="ＭＳ ゴシック" w:eastAsia="ＭＳ ゴシック" w:hAnsi="ＭＳ ゴシック" w:hint="eastAsia"/>
                          <w:w w:val="80"/>
                          <w:sz w:val="8"/>
                        </w:rPr>
                        <w:t>●このカードは、岐阜市ダンボールコンポスト普及促進補助制度を利用する時に必要です。</w:t>
                      </w:r>
                    </w:p>
                    <w:p w14:paraId="63A56C51" w14:textId="77777777" w:rsidR="00C255DC" w:rsidRPr="00C255DC" w:rsidRDefault="00C255DC" w:rsidP="00C255DC">
                      <w:pPr>
                        <w:spacing w:line="80" w:lineRule="exact"/>
                        <w:rPr>
                          <w:rFonts w:ascii="ＭＳ ゴシック" w:eastAsia="ＭＳ ゴシック" w:hAnsi="ＭＳ ゴシック"/>
                          <w:w w:val="80"/>
                          <w:sz w:val="8"/>
                        </w:rPr>
                      </w:pPr>
                      <w:r w:rsidRPr="00C255DC">
                        <w:rPr>
                          <w:rFonts w:ascii="ＭＳ ゴシック" w:eastAsia="ＭＳ ゴシック" w:hAnsi="ＭＳ ゴシック" w:hint="eastAsia"/>
                          <w:w w:val="80"/>
                          <w:sz w:val="8"/>
                        </w:rPr>
                        <w:t>●このカードとは別に、身分を証明するもの、印鑑（インク浸透印、ゴム印以外）が必要です。</w:t>
                      </w:r>
                    </w:p>
                    <w:p w14:paraId="5C394EC5" w14:textId="77777777" w:rsidR="00C255DC" w:rsidRPr="00C255DC" w:rsidRDefault="00C255DC" w:rsidP="00C255DC">
                      <w:pPr>
                        <w:spacing w:line="80" w:lineRule="exact"/>
                        <w:rPr>
                          <w:rFonts w:ascii="ＭＳ ゴシック" w:eastAsia="ＭＳ ゴシック" w:hAnsi="ＭＳ ゴシック"/>
                          <w:w w:val="80"/>
                          <w:sz w:val="8"/>
                        </w:rPr>
                      </w:pPr>
                      <w:r w:rsidRPr="00C255DC">
                        <w:rPr>
                          <w:rFonts w:ascii="ＭＳ ゴシック" w:eastAsia="ＭＳ ゴシック" w:hAnsi="ＭＳ ゴシック" w:hint="eastAsia"/>
                          <w:w w:val="80"/>
                          <w:sz w:val="8"/>
                        </w:rPr>
                        <w:t>●このカードの利用はご本人のみに限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94744F2" wp14:editId="7E2CCDB4">
                <wp:simplePos x="0" y="0"/>
                <wp:positionH relativeFrom="column">
                  <wp:posOffset>4729839</wp:posOffset>
                </wp:positionH>
                <wp:positionV relativeFrom="paragraph">
                  <wp:posOffset>130460</wp:posOffset>
                </wp:positionV>
                <wp:extent cx="1881671" cy="112828"/>
                <wp:effectExtent l="0" t="0" r="23495" b="2095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671" cy="1128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527BD" id="正方形/長方形 35" o:spid="_x0000_s1026" style="position:absolute;left:0;text-align:left;margin-left:372.45pt;margin-top:10.25pt;width:148.15pt;height:8.9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" fillcolor="white [3201]" strokecolor="white [3212]" strokeweight="2pt"/>
            </w:pict>
          </mc:Fallback>
        </mc:AlternateContent>
      </w:r>
    </w:p>
    <w:p w14:paraId="5284DB8C" w14:textId="77777777" w:rsidR="00F908B4" w:rsidRDefault="005A47A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7DC71C6" wp14:editId="7F05644F">
                <wp:simplePos x="0" y="0"/>
                <wp:positionH relativeFrom="column">
                  <wp:posOffset>4703114</wp:posOffset>
                </wp:positionH>
                <wp:positionV relativeFrom="paragraph">
                  <wp:posOffset>60325</wp:posOffset>
                </wp:positionV>
                <wp:extent cx="1565910" cy="174625"/>
                <wp:effectExtent l="0" t="0" r="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B66DE3" w14:textId="0A242055" w:rsidR="00C255DC" w:rsidRPr="005A47AD" w:rsidRDefault="00C255DC" w:rsidP="00C255DC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w w:val="90"/>
                                <w:sz w:val="10"/>
                              </w:rPr>
                            </w:pPr>
                            <w:r w:rsidRPr="005A47A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w w:val="90"/>
                                <w:sz w:val="10"/>
                              </w:rPr>
                              <w:t>岐阜市役所 資源循環課 ℡ 058-214-2179(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C71C6" id="テキスト ボックス 37" o:spid="_x0000_s1046" type="#_x0000_t202" style="position:absolute;left:0;text-align:left;margin-left:370.3pt;margin-top:4.75pt;width:123.3pt;height:13.7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" filled="f" stroked="f">
                <v:textbox>
                  <w:txbxContent>
                    <w:p w14:paraId="2CB66DE3" w14:textId="0A242055" w:rsidR="00C255DC" w:rsidRPr="005A47AD" w:rsidRDefault="00C255DC" w:rsidP="00C255DC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w w:val="90"/>
                          <w:sz w:val="10"/>
                        </w:rPr>
                      </w:pPr>
                      <w:r w:rsidRPr="005A47A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w w:val="90"/>
                          <w:sz w:val="10"/>
                        </w:rPr>
                        <w:t>岐阜市役所 資源循環課 ℡ 058-214-2179(直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CE6316C" wp14:editId="7602C67C">
                <wp:simplePos x="0" y="0"/>
                <wp:positionH relativeFrom="column">
                  <wp:posOffset>4752009</wp:posOffset>
                </wp:positionH>
                <wp:positionV relativeFrom="paragraph">
                  <wp:posOffset>79375</wp:posOffset>
                </wp:positionV>
                <wp:extent cx="1456151" cy="107591"/>
                <wp:effectExtent l="0" t="0" r="10795" b="2603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151" cy="1075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4C517" id="正方形/長方形 38" o:spid="_x0000_s1026" style="position:absolute;left:0;text-align:left;margin-left:374.15pt;margin-top:6.25pt;width:114.65pt;height:8.4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" fillcolor="black [3200]" strokecolor="black [1600]" strokeweight="2pt"/>
            </w:pict>
          </mc:Fallback>
        </mc:AlternateContent>
      </w:r>
      <w:r w:rsidR="00C255D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3858379" wp14:editId="14119FB0">
                <wp:simplePos x="0" y="0"/>
                <wp:positionH relativeFrom="column">
                  <wp:posOffset>4727051</wp:posOffset>
                </wp:positionH>
                <wp:positionV relativeFrom="paragraph">
                  <wp:posOffset>11512</wp:posOffset>
                </wp:positionV>
                <wp:extent cx="1526126" cy="192985"/>
                <wp:effectExtent l="0" t="0" r="17145" b="1714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6126" cy="192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61FBB" id="正方形/長方形 36" o:spid="_x0000_s1026" style="position:absolute;left:0;text-align:left;margin-left:372.2pt;margin-top:.9pt;width:120.15pt;height:15.2pt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" fillcolor="white [3201]" strokecolor="white [3212]" strokeweight="2pt"/>
            </w:pict>
          </mc:Fallback>
        </mc:AlternateContent>
      </w:r>
    </w:p>
    <w:p w14:paraId="4DE75EC1" w14:textId="77777777" w:rsidR="00BE4A7C" w:rsidRDefault="005E559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327D78B" wp14:editId="2A84903E">
                <wp:simplePos x="0" y="0"/>
                <wp:positionH relativeFrom="column">
                  <wp:posOffset>4211320</wp:posOffset>
                </wp:positionH>
                <wp:positionV relativeFrom="paragraph">
                  <wp:posOffset>182549</wp:posOffset>
                </wp:positionV>
                <wp:extent cx="741680" cy="361950"/>
                <wp:effectExtent l="38100" t="0" r="1270" b="38100"/>
                <wp:wrapNone/>
                <wp:docPr id="31" name="下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658F1" id="下矢印 31" o:spid="_x0000_s1026" type="#_x0000_t67" style="position:absolute;left:0;text-align:left;margin-left:331.6pt;margin-top:14.35pt;width:58.4pt;height:28.5pt;z-index:25207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" adj="10800" fillcolor="#4f81bd [3204]" strokecolor="#243f60 [1604]" strokeweight="2pt"/>
            </w:pict>
          </mc:Fallback>
        </mc:AlternateContent>
      </w:r>
    </w:p>
    <w:p w14:paraId="402AE43C" w14:textId="77777777" w:rsidR="00BE4A7C" w:rsidRDefault="00BE4A7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882AEA2" w14:textId="77777777" w:rsidR="00BE4A7C" w:rsidRPr="003629C8" w:rsidRDefault="003629C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629C8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※令和3年度から、氏名を自署</w:t>
      </w:r>
      <w:r w:rsidR="005E5591" w:rsidRPr="003629C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9E5C77" wp14:editId="684E05B6">
                <wp:simplePos x="0" y="0"/>
                <wp:positionH relativeFrom="column">
                  <wp:posOffset>3438939</wp:posOffset>
                </wp:positionH>
                <wp:positionV relativeFrom="paragraph">
                  <wp:posOffset>152648</wp:posOffset>
                </wp:positionV>
                <wp:extent cx="2419463" cy="621030"/>
                <wp:effectExtent l="19050" t="19050" r="19050" b="2667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463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7DE1E" w14:textId="77777777" w:rsidR="005E5591" w:rsidRPr="003E56CB" w:rsidRDefault="005E5591" w:rsidP="005E559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E56C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手順４</w:t>
                            </w:r>
                          </w:p>
                          <w:p w14:paraId="1F40EB42" w14:textId="77777777" w:rsidR="005E5591" w:rsidRPr="008B7710" w:rsidRDefault="00566EBE" w:rsidP="005E5591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D696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補助</w:t>
                            </w:r>
                            <w:r w:rsidR="005E5591" w:rsidRPr="00DD696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額を引いた金額を支払う</w:t>
                            </w:r>
                            <w:r w:rsidR="005E5591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88E0BF6" w14:textId="77777777" w:rsidR="005E5591" w:rsidRPr="005E5591" w:rsidRDefault="005E55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E5C77" id="_x0000_s1047" type="#_x0000_t202" style="position:absolute;left:0;text-align:left;margin-left:270.8pt;margin-top:12pt;width:190.5pt;height:48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" strokeweight="3pt">
                <v:stroke linestyle="thinThin"/>
                <v:textbox>
                  <w:txbxContent>
                    <w:p w14:paraId="09E7DE1E" w14:textId="77777777" w:rsidR="005E5591" w:rsidRPr="003E56CB" w:rsidRDefault="005E5591" w:rsidP="005E5591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E56C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手順４</w:t>
                      </w:r>
                    </w:p>
                    <w:p w14:paraId="1F40EB42" w14:textId="77777777" w:rsidR="005E5591" w:rsidRPr="008B7710" w:rsidRDefault="00566EBE" w:rsidP="005E5591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DD696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/>
                        </w:rPr>
                        <w:t>補助</w:t>
                      </w:r>
                      <w:r w:rsidR="005E5591" w:rsidRPr="00DD696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/>
                        </w:rPr>
                        <w:t>額を引いた金額を支払う</w:t>
                      </w:r>
                      <w:r w:rsidR="005E5591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。</w:t>
                      </w:r>
                    </w:p>
                    <w:p w14:paraId="188E0BF6" w14:textId="77777777" w:rsidR="005E5591" w:rsidRPr="005E5591" w:rsidRDefault="005E5591"/>
                  </w:txbxContent>
                </v:textbox>
              </v:shape>
            </w:pict>
          </mc:Fallback>
        </mc:AlternateContent>
      </w:r>
    </w:p>
    <w:p w14:paraId="587258B6" w14:textId="77777777" w:rsidR="009806C3" w:rsidRPr="003629C8" w:rsidRDefault="003629C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629C8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する場合は押印を省略できます。</w:t>
      </w:r>
    </w:p>
    <w:p w14:paraId="35C2327B" w14:textId="77777777" w:rsidR="00BE4A7C" w:rsidRDefault="00BE4A7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61775E4" w14:textId="77777777" w:rsidR="002B7B21" w:rsidRPr="00B2699E" w:rsidRDefault="002B7B21" w:rsidP="002B7B21">
      <w:pPr>
        <w:rPr>
          <w:rFonts w:asciiTheme="majorEastAsia" w:eastAsiaTheme="majorEastAsia" w:hAnsiTheme="majorEastAsia" w:cs="Times New Roman"/>
          <w:sz w:val="22"/>
          <w:bdr w:val="single" w:sz="4" w:space="0" w:color="auto"/>
        </w:rPr>
      </w:pPr>
    </w:p>
    <w:p w14:paraId="7D12AA87" w14:textId="77777777" w:rsidR="003B5EC8" w:rsidRPr="00B2699E" w:rsidRDefault="003B5EC8" w:rsidP="003B5EC8">
      <w:pPr>
        <w:jc w:val="center"/>
        <w:rPr>
          <w:rFonts w:asciiTheme="majorEastAsia" w:eastAsiaTheme="majorEastAsia" w:hAnsiTheme="majorEastAsia"/>
          <w:sz w:val="22"/>
        </w:rPr>
      </w:pPr>
      <w:r w:rsidRPr="00B2699E">
        <w:rPr>
          <w:rFonts w:asciiTheme="majorEastAsia" w:eastAsiaTheme="majorEastAsia" w:hAnsiTheme="majorEastAsia" w:hint="eastAsia"/>
          <w:sz w:val="22"/>
        </w:rPr>
        <w:t>本人確認をするための身分を証するものについて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10490"/>
      </w:tblGrid>
      <w:tr w:rsidR="003B5EC8" w:rsidRPr="00B2699E" w14:paraId="36FA214A" w14:textId="77777777" w:rsidTr="00A619CD">
        <w:trPr>
          <w:gridBefore w:val="1"/>
          <w:wBefore w:w="6" w:type="dxa"/>
          <w:trHeight w:val="315"/>
        </w:trPr>
        <w:tc>
          <w:tcPr>
            <w:tcW w:w="10490" w:type="dxa"/>
            <w:shd w:val="clear" w:color="auto" w:fill="92D050"/>
          </w:tcPr>
          <w:p w14:paraId="5025033D" w14:textId="77777777" w:rsidR="003B5EC8" w:rsidRPr="00B2699E" w:rsidRDefault="003B5EC8" w:rsidP="003B5EC8">
            <w:pPr>
              <w:ind w:left="66"/>
              <w:rPr>
                <w:rFonts w:asciiTheme="majorEastAsia" w:eastAsiaTheme="majorEastAsia" w:hAnsiTheme="majorEastAsia"/>
                <w:sz w:val="22"/>
              </w:rPr>
            </w:pPr>
            <w:r w:rsidRPr="00B2699E">
              <w:rPr>
                <w:rFonts w:asciiTheme="majorEastAsia" w:eastAsiaTheme="majorEastAsia" w:hAnsiTheme="majorEastAsia" w:hint="eastAsia"/>
                <w:sz w:val="22"/>
              </w:rPr>
              <w:t>○本人確認として認められるもの</w:t>
            </w:r>
          </w:p>
        </w:tc>
      </w:tr>
      <w:tr w:rsidR="003B5EC8" w:rsidRPr="00B2699E" w14:paraId="291FF3CB" w14:textId="77777777" w:rsidTr="00A619CD">
        <w:trPr>
          <w:gridBefore w:val="1"/>
          <w:wBefore w:w="6" w:type="dxa"/>
          <w:trHeight w:val="2818"/>
        </w:trPr>
        <w:tc>
          <w:tcPr>
            <w:tcW w:w="10490" w:type="dxa"/>
          </w:tcPr>
          <w:p w14:paraId="34DBDD77" w14:textId="77777777" w:rsidR="00A619CD" w:rsidRPr="00B2699E" w:rsidRDefault="003B5EC8" w:rsidP="00A619CD">
            <w:pPr>
              <w:ind w:left="66"/>
              <w:rPr>
                <w:rFonts w:asciiTheme="majorEastAsia" w:eastAsiaTheme="majorEastAsia" w:hAnsiTheme="majorEastAsia"/>
                <w:sz w:val="22"/>
              </w:rPr>
            </w:pPr>
            <w:r w:rsidRPr="00B2699E">
              <w:rPr>
                <w:rFonts w:asciiTheme="majorEastAsia" w:eastAsiaTheme="majorEastAsia" w:hAnsiTheme="majorEastAsia" w:hint="eastAsia"/>
                <w:sz w:val="22"/>
              </w:rPr>
              <w:t>＜公的機関が発行する証明書＞</w:t>
            </w:r>
            <w:r w:rsidR="00A619CD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A619CD" w:rsidRPr="00B2699E">
              <w:rPr>
                <w:rFonts w:asciiTheme="majorEastAsia" w:eastAsiaTheme="majorEastAsia" w:hAnsiTheme="majorEastAsia" w:hint="eastAsia"/>
                <w:sz w:val="22"/>
              </w:rPr>
              <w:t>＜法令に基づき発行された書類＞</w:t>
            </w:r>
            <w:r w:rsidR="00A619CD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A619CD" w:rsidRPr="00B2699E">
              <w:rPr>
                <w:rFonts w:asciiTheme="majorEastAsia" w:eastAsiaTheme="majorEastAsia" w:hAnsiTheme="majorEastAsia" w:hint="eastAsia"/>
                <w:sz w:val="22"/>
              </w:rPr>
              <w:t>＜その他＞</w:t>
            </w:r>
          </w:p>
          <w:p w14:paraId="71CBDFF1" w14:textId="77777777" w:rsidR="003B5EC8" w:rsidRPr="00B2699E" w:rsidRDefault="003B5EC8" w:rsidP="003B5EC8">
            <w:pPr>
              <w:ind w:left="66"/>
              <w:rPr>
                <w:rFonts w:asciiTheme="majorEastAsia" w:eastAsiaTheme="majorEastAsia" w:hAnsiTheme="majorEastAsia"/>
                <w:sz w:val="22"/>
              </w:rPr>
            </w:pPr>
            <w:r w:rsidRPr="00B2699E">
              <w:rPr>
                <w:rFonts w:asciiTheme="majorEastAsia" w:eastAsiaTheme="majorEastAsia" w:hAnsiTheme="majorEastAsia" w:hint="eastAsia"/>
                <w:sz w:val="22"/>
              </w:rPr>
              <w:t>・パスポート</w:t>
            </w:r>
            <w:r w:rsidR="00A619C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</w:t>
            </w:r>
            <w:r w:rsidR="00A619CD" w:rsidRPr="00B2699E">
              <w:rPr>
                <w:rFonts w:asciiTheme="majorEastAsia" w:eastAsiaTheme="majorEastAsia" w:hAnsiTheme="majorEastAsia" w:hint="eastAsia"/>
                <w:sz w:val="22"/>
              </w:rPr>
              <w:t>・健康保険証</w:t>
            </w:r>
            <w:r w:rsidR="00A619C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・</w:t>
            </w:r>
            <w:r w:rsidR="00A619CD" w:rsidRPr="00B2699E">
              <w:rPr>
                <w:rFonts w:asciiTheme="majorEastAsia" w:eastAsiaTheme="majorEastAsia" w:hAnsiTheme="majorEastAsia" w:hint="eastAsia"/>
                <w:sz w:val="22"/>
              </w:rPr>
              <w:t>写真つきの学生証</w:t>
            </w:r>
          </w:p>
          <w:p w14:paraId="355B05DB" w14:textId="77777777" w:rsidR="003B5EC8" w:rsidRPr="00B2699E" w:rsidRDefault="003B5EC8" w:rsidP="003B5EC8">
            <w:pPr>
              <w:ind w:left="66"/>
              <w:rPr>
                <w:rFonts w:asciiTheme="majorEastAsia" w:eastAsiaTheme="majorEastAsia" w:hAnsiTheme="majorEastAsia"/>
                <w:sz w:val="22"/>
              </w:rPr>
            </w:pPr>
            <w:r w:rsidRPr="00B2699E">
              <w:rPr>
                <w:rFonts w:asciiTheme="majorEastAsia" w:eastAsiaTheme="majorEastAsia" w:hAnsiTheme="majorEastAsia" w:hint="eastAsia"/>
                <w:sz w:val="22"/>
              </w:rPr>
              <w:t>・運転免許</w:t>
            </w:r>
            <w:r w:rsidR="00C92CB1" w:rsidRPr="00B2699E">
              <w:rPr>
                <w:rFonts w:asciiTheme="majorEastAsia" w:eastAsiaTheme="majorEastAsia" w:hAnsiTheme="majorEastAsia" w:hint="eastAsia"/>
                <w:sz w:val="22"/>
              </w:rPr>
              <w:t>証</w:t>
            </w:r>
            <w:r w:rsidR="00A619C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</w:t>
            </w:r>
            <w:r w:rsidR="00A619CD" w:rsidRPr="00B2699E">
              <w:rPr>
                <w:rFonts w:asciiTheme="majorEastAsia" w:eastAsiaTheme="majorEastAsia" w:hAnsiTheme="majorEastAsia" w:hint="eastAsia"/>
                <w:sz w:val="22"/>
              </w:rPr>
              <w:t>・年金証書</w:t>
            </w:r>
            <w:r w:rsidR="00A619C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</w:t>
            </w:r>
            <w:r w:rsidR="00A619CD" w:rsidRPr="00B2699E">
              <w:rPr>
                <w:rFonts w:asciiTheme="majorEastAsia" w:eastAsiaTheme="majorEastAsia" w:hAnsiTheme="majorEastAsia" w:hint="eastAsia"/>
                <w:sz w:val="22"/>
              </w:rPr>
              <w:t>・写真つきの社員証</w:t>
            </w:r>
          </w:p>
          <w:p w14:paraId="7FFC6C36" w14:textId="77777777" w:rsidR="003B5EC8" w:rsidRPr="00B2699E" w:rsidRDefault="00CF7F7D" w:rsidP="003B5EC8">
            <w:pPr>
              <w:ind w:left="66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住民</w:t>
            </w:r>
            <w:r w:rsidR="003B5EC8" w:rsidRPr="00B2699E">
              <w:rPr>
                <w:rFonts w:asciiTheme="majorEastAsia" w:eastAsiaTheme="majorEastAsia" w:hAnsiTheme="majorEastAsia" w:hint="eastAsia"/>
                <w:sz w:val="22"/>
              </w:rPr>
              <w:t>基本台帳カード</w:t>
            </w:r>
            <w:r w:rsidR="00A619C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</w:t>
            </w:r>
            <w:r w:rsidR="00A619CD" w:rsidRPr="00B2699E">
              <w:rPr>
                <w:rFonts w:asciiTheme="majorEastAsia" w:eastAsiaTheme="majorEastAsia" w:hAnsiTheme="majorEastAsia" w:hint="eastAsia"/>
                <w:sz w:val="22"/>
              </w:rPr>
              <w:t>・介護保険証</w:t>
            </w:r>
            <w:r w:rsidR="00A619C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・市内病院の診察券</w:t>
            </w:r>
          </w:p>
          <w:p w14:paraId="11D042AA" w14:textId="77777777" w:rsidR="003B5EC8" w:rsidRPr="00B2699E" w:rsidRDefault="003B5EC8" w:rsidP="003B5EC8">
            <w:pPr>
              <w:ind w:left="66"/>
              <w:rPr>
                <w:rFonts w:asciiTheme="majorEastAsia" w:eastAsiaTheme="majorEastAsia" w:hAnsiTheme="majorEastAsia"/>
                <w:sz w:val="22"/>
              </w:rPr>
            </w:pPr>
            <w:r w:rsidRPr="00B2699E">
              <w:rPr>
                <w:rFonts w:asciiTheme="majorEastAsia" w:eastAsiaTheme="majorEastAsia" w:hAnsiTheme="majorEastAsia" w:hint="eastAsia"/>
                <w:sz w:val="22"/>
              </w:rPr>
              <w:t>・マイナンバーカード</w:t>
            </w:r>
            <w:r w:rsidR="00A619C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</w:t>
            </w:r>
            <w:r w:rsidR="00A619CD" w:rsidRPr="00B2699E">
              <w:rPr>
                <w:rFonts w:asciiTheme="majorEastAsia" w:eastAsiaTheme="majorEastAsia" w:hAnsiTheme="majorEastAsia" w:hint="eastAsia"/>
                <w:sz w:val="22"/>
              </w:rPr>
              <w:t>・母子手帳</w:t>
            </w:r>
            <w:r w:rsidR="00A619C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（2枚以上</w:t>
            </w:r>
            <w:r w:rsidR="00A619CD">
              <w:rPr>
                <w:rFonts w:asciiTheme="majorEastAsia" w:eastAsiaTheme="majorEastAsia" w:hAnsiTheme="majorEastAsia"/>
                <w:sz w:val="22"/>
              </w:rPr>
              <w:t>）</w:t>
            </w:r>
          </w:p>
          <w:p w14:paraId="7D9A2EB9" w14:textId="77777777" w:rsidR="00A619CD" w:rsidRDefault="003B5EC8" w:rsidP="003B5EC8">
            <w:pPr>
              <w:ind w:left="66"/>
              <w:rPr>
                <w:rFonts w:asciiTheme="majorEastAsia" w:eastAsiaTheme="majorEastAsia" w:hAnsiTheme="majorEastAsia"/>
                <w:sz w:val="22"/>
              </w:rPr>
            </w:pPr>
            <w:r w:rsidRPr="00B2699E">
              <w:rPr>
                <w:rFonts w:asciiTheme="majorEastAsia" w:eastAsiaTheme="majorEastAsia" w:hAnsiTheme="majorEastAsia" w:hint="eastAsia"/>
                <w:sz w:val="22"/>
              </w:rPr>
              <w:t>・宅地建物取引</w:t>
            </w:r>
            <w:r w:rsidR="00B2699E">
              <w:rPr>
                <w:rFonts w:asciiTheme="majorEastAsia" w:eastAsiaTheme="majorEastAsia" w:hAnsiTheme="majorEastAsia" w:hint="eastAsia"/>
                <w:sz w:val="22"/>
              </w:rPr>
              <w:t>士</w:t>
            </w:r>
            <w:r w:rsidRPr="00B2699E">
              <w:rPr>
                <w:rFonts w:asciiTheme="majorEastAsia" w:eastAsiaTheme="majorEastAsia" w:hAnsiTheme="majorEastAsia" w:hint="eastAsia"/>
                <w:sz w:val="22"/>
              </w:rPr>
              <w:t>証、</w:t>
            </w:r>
            <w:r w:rsidR="00A619C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</w:t>
            </w:r>
            <w:r w:rsidR="00A619CD" w:rsidRPr="00B2699E">
              <w:rPr>
                <w:rFonts w:asciiTheme="majorEastAsia" w:eastAsiaTheme="majorEastAsia" w:hAnsiTheme="majorEastAsia" w:hint="eastAsia"/>
                <w:sz w:val="22"/>
              </w:rPr>
              <w:t>・船員手帳</w:t>
            </w:r>
            <w:r w:rsidR="00A619CD">
              <w:rPr>
                <w:rFonts w:asciiTheme="majorEastAsia" w:eastAsiaTheme="majorEastAsia" w:hAnsiTheme="majorEastAsia" w:hint="eastAsia"/>
                <w:sz w:val="22"/>
              </w:rPr>
              <w:t xml:space="preserve">                          ・公立図書館の貸出</w:t>
            </w:r>
          </w:p>
          <w:p w14:paraId="1EFF6D8A" w14:textId="77777777" w:rsidR="003B5EC8" w:rsidRPr="00A619CD" w:rsidRDefault="003B5EC8" w:rsidP="00A619CD">
            <w:pPr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  <w:r w:rsidRPr="00B2699E">
              <w:rPr>
                <w:rFonts w:asciiTheme="majorEastAsia" w:eastAsiaTheme="majorEastAsia" w:hAnsiTheme="majorEastAsia" w:hint="eastAsia"/>
                <w:sz w:val="22"/>
              </w:rPr>
              <w:t>電気工事士免状などの資格認定証</w:t>
            </w:r>
            <w:r w:rsidR="00A619C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619CD" w:rsidRPr="00B2699E">
              <w:rPr>
                <w:rFonts w:asciiTheme="majorEastAsia" w:eastAsiaTheme="majorEastAsia" w:hAnsiTheme="majorEastAsia" w:hint="eastAsia"/>
                <w:sz w:val="22"/>
              </w:rPr>
              <w:t>・各種福祉手帳</w:t>
            </w:r>
            <w:r w:rsidR="00A619C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カード</w:t>
            </w:r>
          </w:p>
          <w:p w14:paraId="481A0433" w14:textId="77777777" w:rsidR="003B5EC8" w:rsidRPr="00B2699E" w:rsidRDefault="003B5EC8" w:rsidP="00A619CD">
            <w:pPr>
              <w:ind w:left="66"/>
              <w:rPr>
                <w:rFonts w:asciiTheme="majorEastAsia" w:eastAsiaTheme="majorEastAsia" w:hAnsiTheme="majorEastAsia"/>
                <w:sz w:val="22"/>
              </w:rPr>
            </w:pPr>
            <w:r w:rsidRPr="00B2699E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など</w:t>
            </w:r>
            <w:r w:rsidR="00A619CD">
              <w:rPr>
                <w:rFonts w:asciiTheme="majorEastAsia" w:eastAsiaTheme="majorEastAsia" w:hAnsiTheme="majorEastAsia" w:hint="eastAsia"/>
                <w:sz w:val="22"/>
              </w:rPr>
              <w:t xml:space="preserve">　　　　　　など　　　　　　　　　　　（2枚以上）　など</w:t>
            </w:r>
          </w:p>
        </w:tc>
      </w:tr>
      <w:tr w:rsidR="003B5EC8" w:rsidRPr="00B2699E" w14:paraId="0F351A9B" w14:textId="77777777" w:rsidTr="00A619CD">
        <w:trPr>
          <w:trHeight w:val="345"/>
        </w:trPr>
        <w:tc>
          <w:tcPr>
            <w:tcW w:w="10496" w:type="dxa"/>
            <w:gridSpan w:val="2"/>
            <w:shd w:val="clear" w:color="auto" w:fill="FFFF00"/>
          </w:tcPr>
          <w:p w14:paraId="49D86F5D" w14:textId="77777777" w:rsidR="003B5EC8" w:rsidRPr="00B2699E" w:rsidRDefault="003B5EC8" w:rsidP="003B5EC8">
            <w:pPr>
              <w:ind w:left="6"/>
              <w:rPr>
                <w:rFonts w:asciiTheme="majorEastAsia" w:eastAsiaTheme="majorEastAsia" w:hAnsiTheme="majorEastAsia"/>
                <w:sz w:val="22"/>
              </w:rPr>
            </w:pPr>
            <w:r w:rsidRPr="00B2699E">
              <w:rPr>
                <w:rFonts w:asciiTheme="majorEastAsia" w:eastAsiaTheme="majorEastAsia" w:hAnsiTheme="majorEastAsia" w:hint="eastAsia"/>
                <w:sz w:val="22"/>
              </w:rPr>
              <w:t>×本人確認として認められないもの</w:t>
            </w:r>
          </w:p>
        </w:tc>
      </w:tr>
      <w:tr w:rsidR="003B5EC8" w:rsidRPr="00B2699E" w14:paraId="1A3E6D5E" w14:textId="77777777" w:rsidTr="00A619CD">
        <w:trPr>
          <w:trHeight w:val="834"/>
        </w:trPr>
        <w:tc>
          <w:tcPr>
            <w:tcW w:w="10496" w:type="dxa"/>
            <w:gridSpan w:val="2"/>
          </w:tcPr>
          <w:p w14:paraId="034A5B4B" w14:textId="77777777" w:rsidR="003B5EC8" w:rsidRPr="00B2699E" w:rsidRDefault="003B5EC8" w:rsidP="00A619CD">
            <w:pPr>
              <w:ind w:left="6"/>
              <w:rPr>
                <w:rFonts w:asciiTheme="majorEastAsia" w:eastAsiaTheme="majorEastAsia" w:hAnsiTheme="majorEastAsia"/>
                <w:sz w:val="22"/>
              </w:rPr>
            </w:pPr>
            <w:r w:rsidRPr="00B2699E">
              <w:rPr>
                <w:rFonts w:asciiTheme="majorEastAsia" w:eastAsiaTheme="majorEastAsia" w:hAnsiTheme="majorEastAsia" w:hint="eastAsia"/>
                <w:sz w:val="22"/>
              </w:rPr>
              <w:t xml:space="preserve">　・レンタルビデオ店、家電量販店などの会員カード</w:t>
            </w:r>
            <w:r w:rsidR="00A619C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B2699E">
              <w:rPr>
                <w:rFonts w:asciiTheme="majorEastAsia" w:eastAsiaTheme="majorEastAsia" w:hAnsiTheme="majorEastAsia" w:hint="eastAsia"/>
                <w:sz w:val="22"/>
              </w:rPr>
              <w:t>・飲食店等のスタンプカード</w:t>
            </w:r>
          </w:p>
          <w:p w14:paraId="569CFB73" w14:textId="77777777" w:rsidR="003B5EC8" w:rsidRPr="00B2699E" w:rsidRDefault="003B5EC8" w:rsidP="00A619CD">
            <w:pPr>
              <w:ind w:left="6"/>
              <w:rPr>
                <w:rFonts w:asciiTheme="majorEastAsia" w:eastAsiaTheme="majorEastAsia" w:hAnsiTheme="majorEastAsia"/>
                <w:sz w:val="22"/>
              </w:rPr>
            </w:pPr>
            <w:r w:rsidRPr="00B2699E">
              <w:rPr>
                <w:rFonts w:asciiTheme="majorEastAsia" w:eastAsiaTheme="majorEastAsia" w:hAnsiTheme="majorEastAsia" w:hint="eastAsia"/>
                <w:sz w:val="22"/>
              </w:rPr>
              <w:t xml:space="preserve">　・電気料金やガス料金の領収書</w:t>
            </w:r>
            <w:r w:rsidR="00A619C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B2699E">
              <w:rPr>
                <w:rFonts w:asciiTheme="majorEastAsia" w:eastAsiaTheme="majorEastAsia" w:hAnsiTheme="majorEastAsia" w:hint="eastAsia"/>
                <w:sz w:val="22"/>
              </w:rPr>
              <w:t>・キャッシュカードやクレジットカード</w:t>
            </w:r>
            <w:r w:rsidR="00A619C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B2699E">
              <w:rPr>
                <w:rFonts w:asciiTheme="majorEastAsia" w:eastAsiaTheme="majorEastAsia" w:hAnsiTheme="majorEastAsia" w:hint="eastAsia"/>
                <w:sz w:val="22"/>
              </w:rPr>
              <w:t>・会社の名刺</w:t>
            </w:r>
          </w:p>
          <w:p w14:paraId="5F675540" w14:textId="77777777" w:rsidR="003B5EC8" w:rsidRPr="00B2699E" w:rsidRDefault="003B5EC8" w:rsidP="003B5EC8">
            <w:pPr>
              <w:ind w:left="6"/>
              <w:rPr>
                <w:rFonts w:asciiTheme="majorEastAsia" w:eastAsiaTheme="majorEastAsia" w:hAnsiTheme="majorEastAsia"/>
                <w:sz w:val="22"/>
              </w:rPr>
            </w:pPr>
            <w:r w:rsidRPr="00B2699E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　　　　　　　</w:t>
            </w:r>
            <w:r w:rsidR="00B2699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B2699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619C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B2699E">
              <w:rPr>
                <w:rFonts w:asciiTheme="majorEastAsia" w:eastAsiaTheme="majorEastAsia" w:hAnsiTheme="majorEastAsia" w:hint="eastAsia"/>
                <w:sz w:val="22"/>
              </w:rPr>
              <w:t>など</w:t>
            </w:r>
          </w:p>
        </w:tc>
      </w:tr>
    </w:tbl>
    <w:p w14:paraId="67F65EF3" w14:textId="77777777" w:rsidR="003B5EC8" w:rsidRDefault="003B5EC8" w:rsidP="00A619C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3B5EC8" w:rsidSect="0048744B"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FC056" w14:textId="77777777" w:rsidR="00BF72EB" w:rsidRDefault="00BF72EB" w:rsidP="00E612F0">
      <w:r>
        <w:separator/>
      </w:r>
    </w:p>
  </w:endnote>
  <w:endnote w:type="continuationSeparator" w:id="0">
    <w:p w14:paraId="5D4250AB" w14:textId="77777777" w:rsidR="00BF72EB" w:rsidRDefault="00BF72EB" w:rsidP="00E6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E1812" w14:textId="77777777" w:rsidR="00BF72EB" w:rsidRDefault="00BF72EB" w:rsidP="00E612F0">
      <w:r>
        <w:separator/>
      </w:r>
    </w:p>
  </w:footnote>
  <w:footnote w:type="continuationSeparator" w:id="0">
    <w:p w14:paraId="60BA8929" w14:textId="77777777" w:rsidR="00BF72EB" w:rsidRDefault="00BF72EB" w:rsidP="00E61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1BBF"/>
    <w:multiLevelType w:val="hybridMultilevel"/>
    <w:tmpl w:val="13A031EA"/>
    <w:lvl w:ilvl="0" w:tplc="F8904778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567F1493"/>
    <w:multiLevelType w:val="hybridMultilevel"/>
    <w:tmpl w:val="F70E6358"/>
    <w:lvl w:ilvl="0" w:tplc="10F029EE">
      <w:start w:val="1"/>
      <w:numFmt w:val="decimal"/>
      <w:lvlText w:val="%1．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5F3370B8"/>
    <w:multiLevelType w:val="hybridMultilevel"/>
    <w:tmpl w:val="3D4CDFF8"/>
    <w:lvl w:ilvl="0" w:tplc="B6F67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E640C2"/>
    <w:multiLevelType w:val="hybridMultilevel"/>
    <w:tmpl w:val="7918138E"/>
    <w:lvl w:ilvl="0" w:tplc="D4F8E81E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38093938">
    <w:abstractNumId w:val="2"/>
  </w:num>
  <w:num w:numId="2" w16cid:durableId="820930692">
    <w:abstractNumId w:val="3"/>
  </w:num>
  <w:num w:numId="3" w16cid:durableId="1126197448">
    <w:abstractNumId w:val="0"/>
  </w:num>
  <w:num w:numId="4" w16cid:durableId="1030570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AF0"/>
    <w:rsid w:val="00040B6A"/>
    <w:rsid w:val="00047842"/>
    <w:rsid w:val="00061ACF"/>
    <w:rsid w:val="0008068D"/>
    <w:rsid w:val="000D0E4F"/>
    <w:rsid w:val="000F09CA"/>
    <w:rsid w:val="000F156C"/>
    <w:rsid w:val="000F17E7"/>
    <w:rsid w:val="00103E47"/>
    <w:rsid w:val="001301E0"/>
    <w:rsid w:val="001301F6"/>
    <w:rsid w:val="00140D15"/>
    <w:rsid w:val="001463B0"/>
    <w:rsid w:val="00146B4A"/>
    <w:rsid w:val="00156FEB"/>
    <w:rsid w:val="00164F71"/>
    <w:rsid w:val="001700ED"/>
    <w:rsid w:val="00180F44"/>
    <w:rsid w:val="00195C34"/>
    <w:rsid w:val="00196C41"/>
    <w:rsid w:val="001A011B"/>
    <w:rsid w:val="001A72B3"/>
    <w:rsid w:val="001B26F9"/>
    <w:rsid w:val="001B7C3C"/>
    <w:rsid w:val="001C677E"/>
    <w:rsid w:val="001D2E92"/>
    <w:rsid w:val="001E54BE"/>
    <w:rsid w:val="002026F7"/>
    <w:rsid w:val="00203209"/>
    <w:rsid w:val="00215239"/>
    <w:rsid w:val="00216FA2"/>
    <w:rsid w:val="002257B2"/>
    <w:rsid w:val="00225AE3"/>
    <w:rsid w:val="002412F1"/>
    <w:rsid w:val="00241D74"/>
    <w:rsid w:val="00256FCA"/>
    <w:rsid w:val="00280B0D"/>
    <w:rsid w:val="00281444"/>
    <w:rsid w:val="002819DB"/>
    <w:rsid w:val="00292F18"/>
    <w:rsid w:val="002A33B5"/>
    <w:rsid w:val="002B7B21"/>
    <w:rsid w:val="002C60FE"/>
    <w:rsid w:val="002D5359"/>
    <w:rsid w:val="00301256"/>
    <w:rsid w:val="00325295"/>
    <w:rsid w:val="003252EE"/>
    <w:rsid w:val="00332F36"/>
    <w:rsid w:val="003629C8"/>
    <w:rsid w:val="003865F9"/>
    <w:rsid w:val="00394B5B"/>
    <w:rsid w:val="003B59D7"/>
    <w:rsid w:val="003B5EC8"/>
    <w:rsid w:val="003C2D56"/>
    <w:rsid w:val="003C7D80"/>
    <w:rsid w:val="003E56CB"/>
    <w:rsid w:val="003F563B"/>
    <w:rsid w:val="00400E57"/>
    <w:rsid w:val="0042141D"/>
    <w:rsid w:val="00437ADD"/>
    <w:rsid w:val="00440102"/>
    <w:rsid w:val="00474599"/>
    <w:rsid w:val="00485C77"/>
    <w:rsid w:val="0048744B"/>
    <w:rsid w:val="0049445E"/>
    <w:rsid w:val="00494CF9"/>
    <w:rsid w:val="00494E34"/>
    <w:rsid w:val="0049743A"/>
    <w:rsid w:val="004A168F"/>
    <w:rsid w:val="004B691F"/>
    <w:rsid w:val="004C0F14"/>
    <w:rsid w:val="004D10AF"/>
    <w:rsid w:val="004D2577"/>
    <w:rsid w:val="004D29CD"/>
    <w:rsid w:val="004D686F"/>
    <w:rsid w:val="005030F8"/>
    <w:rsid w:val="00512173"/>
    <w:rsid w:val="005158C4"/>
    <w:rsid w:val="00516411"/>
    <w:rsid w:val="00535D39"/>
    <w:rsid w:val="00537631"/>
    <w:rsid w:val="0054040F"/>
    <w:rsid w:val="00541F28"/>
    <w:rsid w:val="00544301"/>
    <w:rsid w:val="005574D1"/>
    <w:rsid w:val="005630B5"/>
    <w:rsid w:val="00566EBE"/>
    <w:rsid w:val="00595D68"/>
    <w:rsid w:val="00595DC9"/>
    <w:rsid w:val="0059718F"/>
    <w:rsid w:val="005A47AD"/>
    <w:rsid w:val="005B343E"/>
    <w:rsid w:val="005B4B19"/>
    <w:rsid w:val="005B6E8B"/>
    <w:rsid w:val="005B6EAD"/>
    <w:rsid w:val="005C784D"/>
    <w:rsid w:val="005D7F67"/>
    <w:rsid w:val="005E056F"/>
    <w:rsid w:val="005E5591"/>
    <w:rsid w:val="006054CF"/>
    <w:rsid w:val="00643729"/>
    <w:rsid w:val="00646424"/>
    <w:rsid w:val="0065105C"/>
    <w:rsid w:val="0067396C"/>
    <w:rsid w:val="006745B9"/>
    <w:rsid w:val="00677D9D"/>
    <w:rsid w:val="00696C47"/>
    <w:rsid w:val="006B1878"/>
    <w:rsid w:val="006B5181"/>
    <w:rsid w:val="006B6F4B"/>
    <w:rsid w:val="006B7FB2"/>
    <w:rsid w:val="007005CA"/>
    <w:rsid w:val="00717E61"/>
    <w:rsid w:val="00763495"/>
    <w:rsid w:val="00787C28"/>
    <w:rsid w:val="007952A6"/>
    <w:rsid w:val="007A757F"/>
    <w:rsid w:val="007D5A21"/>
    <w:rsid w:val="007D7657"/>
    <w:rsid w:val="007E096F"/>
    <w:rsid w:val="007E26FA"/>
    <w:rsid w:val="007E424C"/>
    <w:rsid w:val="007E6278"/>
    <w:rsid w:val="008006D0"/>
    <w:rsid w:val="0080399F"/>
    <w:rsid w:val="00804249"/>
    <w:rsid w:val="00806694"/>
    <w:rsid w:val="0080684C"/>
    <w:rsid w:val="00807C1F"/>
    <w:rsid w:val="00815C44"/>
    <w:rsid w:val="0083537B"/>
    <w:rsid w:val="00837BA0"/>
    <w:rsid w:val="008557AE"/>
    <w:rsid w:val="00864952"/>
    <w:rsid w:val="00892AF0"/>
    <w:rsid w:val="008A3E1A"/>
    <w:rsid w:val="008B113C"/>
    <w:rsid w:val="008B7710"/>
    <w:rsid w:val="008F0501"/>
    <w:rsid w:val="008F3B6F"/>
    <w:rsid w:val="00922A57"/>
    <w:rsid w:val="00940AA4"/>
    <w:rsid w:val="009526B8"/>
    <w:rsid w:val="00954D92"/>
    <w:rsid w:val="00964896"/>
    <w:rsid w:val="009806C3"/>
    <w:rsid w:val="009925BA"/>
    <w:rsid w:val="009967C2"/>
    <w:rsid w:val="009D2A77"/>
    <w:rsid w:val="009D7FB3"/>
    <w:rsid w:val="009F65F5"/>
    <w:rsid w:val="009F752C"/>
    <w:rsid w:val="00A202BC"/>
    <w:rsid w:val="00A21337"/>
    <w:rsid w:val="00A619CD"/>
    <w:rsid w:val="00A73833"/>
    <w:rsid w:val="00A87B32"/>
    <w:rsid w:val="00AA0539"/>
    <w:rsid w:val="00AD3E86"/>
    <w:rsid w:val="00AE1A85"/>
    <w:rsid w:val="00AE3B83"/>
    <w:rsid w:val="00AE5F46"/>
    <w:rsid w:val="00B16BD9"/>
    <w:rsid w:val="00B2699E"/>
    <w:rsid w:val="00B36C1F"/>
    <w:rsid w:val="00B63334"/>
    <w:rsid w:val="00B71E27"/>
    <w:rsid w:val="00B73D17"/>
    <w:rsid w:val="00B826C5"/>
    <w:rsid w:val="00B865E3"/>
    <w:rsid w:val="00B91260"/>
    <w:rsid w:val="00B92276"/>
    <w:rsid w:val="00B9362A"/>
    <w:rsid w:val="00BA346E"/>
    <w:rsid w:val="00BB67FC"/>
    <w:rsid w:val="00BC1534"/>
    <w:rsid w:val="00BD00CC"/>
    <w:rsid w:val="00BD046F"/>
    <w:rsid w:val="00BD53ED"/>
    <w:rsid w:val="00BE4A7C"/>
    <w:rsid w:val="00BF2404"/>
    <w:rsid w:val="00BF3431"/>
    <w:rsid w:val="00BF72EB"/>
    <w:rsid w:val="00C00DC2"/>
    <w:rsid w:val="00C02CCB"/>
    <w:rsid w:val="00C02E3E"/>
    <w:rsid w:val="00C255DC"/>
    <w:rsid w:val="00C412B1"/>
    <w:rsid w:val="00C53492"/>
    <w:rsid w:val="00C6200D"/>
    <w:rsid w:val="00C6728A"/>
    <w:rsid w:val="00C70EA1"/>
    <w:rsid w:val="00C731FF"/>
    <w:rsid w:val="00C80443"/>
    <w:rsid w:val="00C8059B"/>
    <w:rsid w:val="00C84C3C"/>
    <w:rsid w:val="00C9174C"/>
    <w:rsid w:val="00C92CB1"/>
    <w:rsid w:val="00C93EE1"/>
    <w:rsid w:val="00CC47DD"/>
    <w:rsid w:val="00CE364A"/>
    <w:rsid w:val="00CE4BA8"/>
    <w:rsid w:val="00CF0DB8"/>
    <w:rsid w:val="00CF7F7D"/>
    <w:rsid w:val="00D0370D"/>
    <w:rsid w:val="00D14ECB"/>
    <w:rsid w:val="00D34FBE"/>
    <w:rsid w:val="00D7547B"/>
    <w:rsid w:val="00D83911"/>
    <w:rsid w:val="00D958AD"/>
    <w:rsid w:val="00DB0110"/>
    <w:rsid w:val="00DB142D"/>
    <w:rsid w:val="00DD0C90"/>
    <w:rsid w:val="00DD1901"/>
    <w:rsid w:val="00DD59B7"/>
    <w:rsid w:val="00DD6963"/>
    <w:rsid w:val="00E004EE"/>
    <w:rsid w:val="00E16EB8"/>
    <w:rsid w:val="00E27CC8"/>
    <w:rsid w:val="00E4391F"/>
    <w:rsid w:val="00E459E2"/>
    <w:rsid w:val="00E46E06"/>
    <w:rsid w:val="00E47268"/>
    <w:rsid w:val="00E47FBD"/>
    <w:rsid w:val="00E612F0"/>
    <w:rsid w:val="00E65FF6"/>
    <w:rsid w:val="00E73CE8"/>
    <w:rsid w:val="00EA32BD"/>
    <w:rsid w:val="00EA5BDF"/>
    <w:rsid w:val="00EB63DF"/>
    <w:rsid w:val="00EB710F"/>
    <w:rsid w:val="00ED5D2B"/>
    <w:rsid w:val="00EE0EF1"/>
    <w:rsid w:val="00EE16D1"/>
    <w:rsid w:val="00EE2368"/>
    <w:rsid w:val="00EF0D02"/>
    <w:rsid w:val="00F01533"/>
    <w:rsid w:val="00F06234"/>
    <w:rsid w:val="00F47781"/>
    <w:rsid w:val="00F510AC"/>
    <w:rsid w:val="00F517F1"/>
    <w:rsid w:val="00F535F0"/>
    <w:rsid w:val="00F563DC"/>
    <w:rsid w:val="00F65433"/>
    <w:rsid w:val="00F65A90"/>
    <w:rsid w:val="00F873AA"/>
    <w:rsid w:val="00F908B4"/>
    <w:rsid w:val="00FA6F02"/>
    <w:rsid w:val="00FB2507"/>
    <w:rsid w:val="00FB55CF"/>
    <w:rsid w:val="00FD1882"/>
    <w:rsid w:val="00FE26D1"/>
    <w:rsid w:val="00FF118F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134A24E"/>
  <w15:docId w15:val="{F163AE9D-03E6-4E3E-8075-AEE97B34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6D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80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0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12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2F0"/>
  </w:style>
  <w:style w:type="paragraph" w:styleId="a8">
    <w:name w:val="footer"/>
    <w:basedOn w:val="a"/>
    <w:link w:val="a9"/>
    <w:uiPriority w:val="99"/>
    <w:unhideWhenUsed/>
    <w:rsid w:val="00E612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2F0"/>
  </w:style>
  <w:style w:type="paragraph" w:styleId="aa">
    <w:name w:val="Title"/>
    <w:basedOn w:val="a"/>
    <w:next w:val="a"/>
    <w:link w:val="ab"/>
    <w:uiPriority w:val="10"/>
    <w:qFormat/>
    <w:rsid w:val="007D5A2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7D5A21"/>
    <w:rPr>
      <w:rFonts w:asciiTheme="majorHAnsi" w:eastAsia="ＭＳ ゴシック" w:hAnsiTheme="majorHAnsi" w:cstheme="majorBidi"/>
      <w:sz w:val="32"/>
      <w:szCs w:val="32"/>
    </w:rPr>
  </w:style>
  <w:style w:type="paragraph" w:styleId="ac">
    <w:name w:val="No Spacing"/>
    <w:uiPriority w:val="1"/>
    <w:qFormat/>
    <w:rsid w:val="00FD1882"/>
    <w:pPr>
      <w:widowControl w:val="0"/>
      <w:jc w:val="both"/>
    </w:pPr>
  </w:style>
  <w:style w:type="table" w:styleId="ad">
    <w:name w:val="Table Grid"/>
    <w:basedOn w:val="a1"/>
    <w:uiPriority w:val="59"/>
    <w:rsid w:val="00CE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B936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58-214-217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TEL:058-214-217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FE1F-FCE6-4734-9D2C-D6D293C9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棚橋　秀行</cp:lastModifiedBy>
  <cp:revision>98</cp:revision>
  <cp:lastPrinted>2021-03-11T07:12:00Z</cp:lastPrinted>
  <dcterms:created xsi:type="dcterms:W3CDTF">2017-06-26T06:48:00Z</dcterms:created>
  <dcterms:modified xsi:type="dcterms:W3CDTF">2023-03-10T07:28:00Z</dcterms:modified>
</cp:coreProperties>
</file>